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B2" w:rsidRDefault="00FF1DB2" w:rsidP="00FF1DB2">
      <w:pPr>
        <w:jc w:val="right"/>
        <w:outlineLvl w:val="0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Gorlice, 2016-09-06</w:t>
      </w:r>
    </w:p>
    <w:p w:rsidR="00FF1DB2" w:rsidRDefault="00FF1DB2" w:rsidP="00FF1DB2">
      <w:pPr>
        <w:outlineLvl w:val="0"/>
        <w:rPr>
          <w:rFonts w:ascii="Book Antiqua" w:hAnsi="Book Antiqua"/>
        </w:rPr>
      </w:pPr>
      <w:r>
        <w:rPr>
          <w:rFonts w:ascii="Book Antiqua" w:hAnsi="Book Antiqua"/>
        </w:rPr>
        <w:t>OSiR – 4121/34 /2016</w:t>
      </w:r>
    </w:p>
    <w:p w:rsidR="00FF1DB2" w:rsidRDefault="00FF1DB2" w:rsidP="00FF1DB2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</w:rPr>
        <w:br/>
      </w:r>
    </w:p>
    <w:p w:rsidR="00FF1DB2" w:rsidRPr="00673BF4" w:rsidRDefault="00FF1DB2" w:rsidP="00FF1DB2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673BF4">
        <w:rPr>
          <w:rFonts w:ascii="Book Antiqua" w:hAnsi="Book Antiqua"/>
          <w:b/>
          <w:sz w:val="32"/>
          <w:szCs w:val="32"/>
          <w:u w:val="single"/>
        </w:rPr>
        <w:t>WYNKI TECHNICZNE</w:t>
      </w:r>
    </w:p>
    <w:p w:rsidR="00FF1DB2" w:rsidRPr="00027833" w:rsidRDefault="00FF1DB2" w:rsidP="00FF1DB2">
      <w:pPr>
        <w:jc w:val="center"/>
        <w:outlineLvl w:val="0"/>
        <w:rPr>
          <w:rFonts w:ascii="Book Antiqua" w:hAnsi="Book Antiqua"/>
          <w:b/>
        </w:rPr>
      </w:pPr>
    </w:p>
    <w:p w:rsidR="00FF1DB2" w:rsidRPr="00B10C82" w:rsidRDefault="00FF1DB2" w:rsidP="00FF1DB2">
      <w:pPr>
        <w:jc w:val="center"/>
        <w:rPr>
          <w:rFonts w:ascii="Book Antiqua" w:hAnsi="Book Antiqua"/>
          <w:b/>
          <w:sz w:val="26"/>
          <w:szCs w:val="26"/>
        </w:rPr>
      </w:pPr>
      <w:r w:rsidRPr="00B10C82">
        <w:rPr>
          <w:rFonts w:ascii="Book Antiqua" w:hAnsi="Book Antiqua"/>
          <w:b/>
          <w:sz w:val="26"/>
          <w:szCs w:val="26"/>
        </w:rPr>
        <w:t>XI MIĘDZYNARODOWE SPORTOWE MISTRZOSTWA POLSKI PRACOWNIKÓW SAMORZĄDOWYCH RADNYCH I PARLAMENTARZYSTÓW</w:t>
      </w:r>
    </w:p>
    <w:p w:rsidR="00FF1DB2" w:rsidRPr="00B10C82" w:rsidRDefault="00FF1DB2" w:rsidP="00FF1DB2">
      <w:pPr>
        <w:jc w:val="center"/>
        <w:rPr>
          <w:rFonts w:ascii="Book Antiqua" w:hAnsi="Book Antiqua"/>
          <w:b/>
          <w:sz w:val="26"/>
          <w:szCs w:val="26"/>
        </w:rPr>
      </w:pPr>
      <w:r w:rsidRPr="00B10C82">
        <w:rPr>
          <w:rFonts w:ascii="Book Antiqua" w:hAnsi="Book Antiqua"/>
          <w:b/>
          <w:sz w:val="26"/>
          <w:szCs w:val="26"/>
        </w:rPr>
        <w:t>pod HONOROWYM PATRONATEM JACKA KRUPY</w:t>
      </w:r>
    </w:p>
    <w:p w:rsidR="00FF1DB2" w:rsidRPr="00B10C82" w:rsidRDefault="00FF1DB2" w:rsidP="00FF1DB2">
      <w:pPr>
        <w:jc w:val="center"/>
        <w:rPr>
          <w:rFonts w:ascii="Book Antiqua" w:hAnsi="Book Antiqua"/>
          <w:b/>
          <w:sz w:val="26"/>
          <w:szCs w:val="26"/>
        </w:rPr>
      </w:pPr>
      <w:r w:rsidRPr="00B10C82">
        <w:rPr>
          <w:rFonts w:ascii="Book Antiqua" w:hAnsi="Book Antiqua"/>
          <w:b/>
          <w:sz w:val="26"/>
          <w:szCs w:val="26"/>
        </w:rPr>
        <w:t>MARSZAŁKA WOJEWÓDZTWA MAŁOPOLSKIEGO</w:t>
      </w:r>
    </w:p>
    <w:p w:rsidR="00FF1DB2" w:rsidRPr="00B10C82" w:rsidRDefault="00FF1DB2" w:rsidP="00FF1DB2">
      <w:pPr>
        <w:pBdr>
          <w:bottom w:val="single" w:sz="4" w:space="1" w:color="auto"/>
        </w:pBdr>
        <w:jc w:val="center"/>
        <w:outlineLvl w:val="0"/>
        <w:rPr>
          <w:rFonts w:ascii="Book Antiqua" w:hAnsi="Book Antiqua"/>
          <w:b/>
          <w:sz w:val="26"/>
          <w:szCs w:val="26"/>
        </w:rPr>
      </w:pPr>
      <w:r w:rsidRPr="00B10C82">
        <w:rPr>
          <w:rFonts w:ascii="Book Antiqua" w:hAnsi="Book Antiqua"/>
          <w:b/>
          <w:sz w:val="26"/>
          <w:szCs w:val="26"/>
        </w:rPr>
        <w:t>Gorlice, 01-04.09.2016 r.</w:t>
      </w:r>
    </w:p>
    <w:p w:rsidR="00FF1DB2" w:rsidRPr="00027833" w:rsidRDefault="00FF1DB2" w:rsidP="00FF1DB2">
      <w:pPr>
        <w:rPr>
          <w:rFonts w:ascii="Book Antiqua" w:hAnsi="Book Antiqua"/>
        </w:rPr>
      </w:pPr>
    </w:p>
    <w:p w:rsidR="00FF1DB2" w:rsidRPr="00027833" w:rsidRDefault="00FF1DB2" w:rsidP="00FF1DB2">
      <w:pPr>
        <w:rPr>
          <w:rFonts w:ascii="Book Antiqua" w:hAnsi="Book Antiqua"/>
        </w:rPr>
      </w:pPr>
    </w:p>
    <w:p w:rsidR="00FF1DB2" w:rsidRDefault="004E063C" w:rsidP="00FF1DB2">
      <w:pPr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Zawody odbyły się w dniach 8–11.06.2017</w:t>
      </w:r>
      <w:r w:rsidR="00FF1DB2" w:rsidRPr="00027833">
        <w:rPr>
          <w:rFonts w:ascii="Book Antiqua" w:hAnsi="Book Antiqua"/>
        </w:rPr>
        <w:t xml:space="preserve"> r. w </w:t>
      </w:r>
      <w:r w:rsidR="00FF1DB2">
        <w:rPr>
          <w:rFonts w:ascii="Book Antiqua" w:hAnsi="Book Antiqua"/>
        </w:rPr>
        <w:t xml:space="preserve">obiektach OSiR – hali sportowej, krytej pływalni, boiskach do siatkówki plażowej oraz </w:t>
      </w:r>
      <w:r>
        <w:rPr>
          <w:rFonts w:ascii="Book Antiqua" w:hAnsi="Book Antiqua"/>
        </w:rPr>
        <w:t xml:space="preserve">sali gimnastycznej </w:t>
      </w:r>
      <w:r w:rsidR="00FF1DB2">
        <w:rPr>
          <w:rFonts w:ascii="Book Antiqua" w:hAnsi="Book Antiqua"/>
        </w:rPr>
        <w:t>Miejskiego Zespołu Szkół Nr 4 i</w:t>
      </w:r>
      <w:r w:rsidR="00FF1DB2" w:rsidRPr="00027833">
        <w:rPr>
          <w:rFonts w:ascii="Book Antiqua" w:hAnsi="Book Antiqua"/>
        </w:rPr>
        <w:t xml:space="preserve"> w strzelnicy LOK </w:t>
      </w:r>
      <w:r w:rsidR="00FF1DB2">
        <w:rPr>
          <w:rFonts w:ascii="Book Antiqua" w:hAnsi="Book Antiqua"/>
        </w:rPr>
        <w:t xml:space="preserve">w Gorlicach. </w:t>
      </w:r>
    </w:p>
    <w:p w:rsidR="00FF1DB2" w:rsidRPr="00027833" w:rsidRDefault="00FF1DB2" w:rsidP="00FF1DB2">
      <w:pPr>
        <w:jc w:val="both"/>
        <w:rPr>
          <w:rFonts w:ascii="Book Antiqua" w:hAnsi="Book Antiqua"/>
        </w:rPr>
      </w:pPr>
      <w:r w:rsidRPr="00027833">
        <w:rPr>
          <w:rFonts w:ascii="Book Antiqua" w:hAnsi="Book Antiqua"/>
        </w:rPr>
        <w:t xml:space="preserve">Organizatorami byli: </w:t>
      </w:r>
      <w:r>
        <w:rPr>
          <w:rFonts w:ascii="Book Antiqua" w:hAnsi="Book Antiqua"/>
        </w:rPr>
        <w:t>Wydział Oświaty Kultury i Spraw Społecznych</w:t>
      </w:r>
      <w:r w:rsidRPr="00027833">
        <w:rPr>
          <w:rFonts w:ascii="Book Antiqua" w:hAnsi="Book Antiqua"/>
        </w:rPr>
        <w:t xml:space="preserve"> Urzędu Miejskiego w Gorlicach, Ośrodek Sportu i Rekreacji w Gorlicach</w:t>
      </w:r>
      <w:r w:rsidR="004E063C">
        <w:rPr>
          <w:rFonts w:ascii="Book Antiqua" w:hAnsi="Book Antiqua"/>
        </w:rPr>
        <w:t>, „Radość” Gorlice oraz LOK Gorlice.</w:t>
      </w:r>
    </w:p>
    <w:p w:rsidR="00FF1DB2" w:rsidRPr="00027833" w:rsidRDefault="00FF1DB2" w:rsidP="00FF1DB2">
      <w:pPr>
        <w:outlineLvl w:val="0"/>
        <w:rPr>
          <w:rFonts w:ascii="Book Antiqua" w:hAnsi="Book Antiqua"/>
          <w:b/>
          <w:u w:val="single"/>
        </w:rPr>
      </w:pPr>
    </w:p>
    <w:p w:rsidR="00FF1DB2" w:rsidRPr="005B4BE7" w:rsidRDefault="00FF1DB2" w:rsidP="00FF1DB2">
      <w:pPr>
        <w:outlineLvl w:val="0"/>
        <w:rPr>
          <w:rFonts w:ascii="Book Antiqua" w:hAnsi="Book Antiqua"/>
          <w:b/>
          <w:sz w:val="30"/>
          <w:szCs w:val="30"/>
          <w:u w:val="single"/>
        </w:rPr>
      </w:pPr>
      <w:r w:rsidRPr="005B4BE7">
        <w:rPr>
          <w:rFonts w:ascii="Book Antiqua" w:hAnsi="Book Antiqua"/>
          <w:b/>
          <w:sz w:val="30"/>
          <w:szCs w:val="30"/>
          <w:u w:val="single"/>
        </w:rPr>
        <w:t>DART</w:t>
      </w:r>
    </w:p>
    <w:p w:rsidR="00FF1DB2" w:rsidRDefault="00FF1DB2" w:rsidP="00FF1DB2"/>
    <w:p w:rsidR="00FF1DB2" w:rsidRPr="00081983" w:rsidRDefault="00FF1DB2" w:rsidP="00FF1DB2">
      <w:pPr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:</w:t>
      </w:r>
    </w:p>
    <w:p w:rsidR="000F7AAC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KURIMSKA Luboslav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esto Bardejov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PUCHAJD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SZAŁAPATA Patrycj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1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UDWIN Mari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MUSIAŁ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FILIPEK Gabrie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7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LUDWIN Magdale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ZIJAN Swietla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MARTYN Katarzy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4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NOWAK Alicj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NIEDBAJŁO Vio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 pkt</w:t>
      </w:r>
    </w:p>
    <w:p w:rsidR="00FF1DB2" w:rsidRDefault="00FF1DB2" w:rsidP="00FF1DB2">
      <w:pPr>
        <w:pStyle w:val="Akapitzlist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CHYLIC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Czernikow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 pkt</w:t>
      </w:r>
    </w:p>
    <w:p w:rsidR="00FF1DB2" w:rsidRDefault="00FF1DB2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 13-16. CZERWIEŃ Iwo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mina Gorlice</w:t>
      </w:r>
    </w:p>
    <w:p w:rsidR="00FF1DB2" w:rsidRDefault="00FF1DB2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WRÓBEL Małgorza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</w:p>
    <w:p w:rsidR="00FF1DB2" w:rsidRDefault="00FF1DB2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LEWANDOWSKA Gabriela</w:t>
      </w:r>
      <w:r>
        <w:rPr>
          <w:rFonts w:ascii="Book Antiqua" w:hAnsi="Book Antiqua"/>
        </w:rPr>
        <w:tab/>
        <w:t>UMWM Kraków</w:t>
      </w:r>
    </w:p>
    <w:p w:rsidR="00FF1DB2" w:rsidRDefault="00FF1DB2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ZABAWA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>17-24. TURKOWIAK Aleksandra</w:t>
      </w:r>
      <w:r>
        <w:rPr>
          <w:rFonts w:ascii="Book Antiqua" w:hAnsi="Book Antiqua"/>
        </w:rPr>
        <w:tab/>
        <w:t>Urząd Gminy Suchy Las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TKACZ Olg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iasto Kałusz 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MACHOWSKA Sabi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ZIAJA Mar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WOJCIECHOWSKA Ew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GUTOWSKA Mar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>PAWŁOWS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ŻELAZKO Ane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25-32. </w:t>
      </w:r>
      <w:r>
        <w:rPr>
          <w:rFonts w:ascii="Book Antiqua" w:hAnsi="Book Antiqua"/>
        </w:rPr>
        <w:tab/>
        <w:t xml:space="preserve">HAJDUK Jolan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>SZPYRKA-SMOLIŃSKA Barbar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DUDA Agnieszk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KOZAK Agnieszka</w:t>
      </w:r>
      <w:r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JACHYRA-SZURA Krystyna</w:t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VOLCKOVOVA Ele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KOZICK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ORLEWSK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</w:p>
    <w:p w:rsidR="002D24EF" w:rsidRDefault="002D24EF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33-34. KNAPOVA Monik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esto Bardejov </w:t>
      </w:r>
    </w:p>
    <w:p w:rsidR="002D24EF" w:rsidRDefault="002D24EF" w:rsidP="00FF1DB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BARAN Edy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FD301B" w:rsidRDefault="00FD301B" w:rsidP="00FF1DB2">
      <w:pPr>
        <w:pStyle w:val="Akapitzlist"/>
        <w:ind w:left="0"/>
        <w:rPr>
          <w:rFonts w:ascii="Book Antiqua" w:hAnsi="Book Antiqua"/>
        </w:rPr>
      </w:pPr>
    </w:p>
    <w:p w:rsidR="002D24EF" w:rsidRDefault="002D24EF" w:rsidP="00FF1DB2">
      <w:pPr>
        <w:pStyle w:val="Akapitzlist"/>
        <w:ind w:left="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ĘŻCZYŹNI:</w:t>
      </w:r>
      <w:r>
        <w:rPr>
          <w:rFonts w:ascii="Georgia" w:hAnsi="Georgia"/>
          <w:b/>
          <w:i/>
          <w:sz w:val="28"/>
          <w:szCs w:val="28"/>
        </w:rPr>
        <w:tab/>
      </w:r>
    </w:p>
    <w:p w:rsidR="00FF1DB2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SAKOWICZ Ad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5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KLIME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MALINA Grzegorz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1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KASZCZAK J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>ŻELAZNY Aleksand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8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STAWARZ Mare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DiK Poznań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SAREK Pawe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6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KIEDROWICZ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5 pkt 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>MARCINOV Mirosla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 pkt 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MENDRYK Wołodomir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 pkt</w:t>
      </w:r>
    </w:p>
    <w:p w:rsidR="002D24EF" w:rsidRDefault="002D24EF" w:rsidP="002D24EF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 xml:space="preserve">BARBULA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 pkt</w:t>
      </w:r>
      <w:r w:rsidRPr="002D24EF">
        <w:rPr>
          <w:rFonts w:ascii="Book Antiqua" w:hAnsi="Book Antiqua"/>
        </w:rPr>
        <w:t xml:space="preserve"> </w:t>
      </w:r>
    </w:p>
    <w:p w:rsidR="00994587" w:rsidRPr="00994587" w:rsidRDefault="00994587" w:rsidP="00994587">
      <w:pPr>
        <w:pStyle w:val="Akapitzlist"/>
        <w:numPr>
          <w:ilvl w:val="0"/>
          <w:numId w:val="2"/>
        </w:numPr>
        <w:ind w:left="709"/>
        <w:rPr>
          <w:rFonts w:ascii="Book Antiqua" w:hAnsi="Book Antiqua"/>
        </w:rPr>
      </w:pPr>
      <w:r>
        <w:rPr>
          <w:rFonts w:ascii="Book Antiqua" w:hAnsi="Book Antiqua"/>
        </w:rPr>
        <w:t>GÓRSKI Jaro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 pkt</w:t>
      </w:r>
    </w:p>
    <w:p w:rsidR="002D24EF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13-16. FOŚCIAK Wiesław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ETRIĆ Pavo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WACHOWICZ Krzyszto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ROMANIEV Jaro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17-24. </w:t>
      </w:r>
      <w:r>
        <w:rPr>
          <w:rFonts w:ascii="Book Antiqua" w:hAnsi="Book Antiqua"/>
        </w:rPr>
        <w:tab/>
        <w:t>MACEJOWSKY Joze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KOCAŃDA Arkadi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Miejski Krynica Zdrój</w:t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BULSIEWICZ Marci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mina Gorlice</w:t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SEKUŁA Tom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994587" w:rsidRDefault="00994587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KARPOWICZ Andrze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RABIŃSKI Marci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DZIUBAN Łuk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KUNDRAT Marce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25-32. TIMKIV </w:t>
      </w:r>
      <w:r w:rsidRPr="007B048E">
        <w:rPr>
          <w:rFonts w:ascii="Book Antiqua" w:hAnsi="Book Antiqua"/>
        </w:rPr>
        <w:t>ЮРІЙ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JANUSZ Ma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PRZYBYCIEŃ Tade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KOSTIAK </w:t>
      </w:r>
      <w:r w:rsidRPr="007B048E">
        <w:rPr>
          <w:rFonts w:ascii="Book Antiqua" w:hAnsi="Book Antiqua"/>
        </w:rPr>
        <w:t>ВОЛОДИМИР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MARKOWICZ Danie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SZADKOWSKI Krzyszto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7B048E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CZERNYSZOW </w:t>
      </w:r>
      <w:r w:rsidRPr="007B048E">
        <w:rPr>
          <w:rFonts w:ascii="Book Antiqua" w:hAnsi="Book Antiqua"/>
        </w:rPr>
        <w:t>СЕРГІЙ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4E5C24" w:rsidRDefault="007B048E" w:rsidP="00994587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KNOT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</w:t>
      </w:r>
      <w:r w:rsidR="004E5C24">
        <w:rPr>
          <w:rFonts w:ascii="Book Antiqua" w:hAnsi="Book Antiqua"/>
        </w:rPr>
        <w:t>iasto Gorlice</w:t>
      </w:r>
      <w:r w:rsidR="004E5C24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4E5C24">
        <w:rPr>
          <w:rFonts w:ascii="Book Antiqua" w:hAnsi="Book Antiqua"/>
        </w:rPr>
        <w:tab/>
      </w:r>
    </w:p>
    <w:p w:rsidR="004752F3" w:rsidRDefault="004752F3" w:rsidP="00994587">
      <w:pPr>
        <w:pStyle w:val="Akapitzlist"/>
        <w:ind w:left="142"/>
        <w:rPr>
          <w:rFonts w:ascii="Book Antiqua" w:hAnsi="Book Antiqua"/>
        </w:rPr>
      </w:pPr>
    </w:p>
    <w:p w:rsidR="004752F3" w:rsidRPr="005B4BE7" w:rsidRDefault="004E063C" w:rsidP="004752F3">
      <w:pPr>
        <w:outlineLvl w:val="0"/>
        <w:rPr>
          <w:rFonts w:ascii="Book Antiqua" w:hAnsi="Book Antiqua"/>
          <w:b/>
          <w:sz w:val="30"/>
          <w:szCs w:val="30"/>
          <w:u w:val="single"/>
        </w:rPr>
      </w:pPr>
      <w:r>
        <w:rPr>
          <w:rFonts w:ascii="Book Antiqua" w:hAnsi="Book Antiqua"/>
          <w:b/>
          <w:sz w:val="30"/>
          <w:szCs w:val="30"/>
          <w:u w:val="single"/>
        </w:rPr>
        <w:lastRenderedPageBreak/>
        <w:t>STRZELANIE Z KBKS</w:t>
      </w:r>
    </w:p>
    <w:p w:rsidR="004752F3" w:rsidRDefault="004752F3" w:rsidP="002D24EF">
      <w:pPr>
        <w:pStyle w:val="Akapitzlist"/>
        <w:ind w:left="0"/>
        <w:rPr>
          <w:rFonts w:ascii="Book Antiqua" w:hAnsi="Book Antiqua"/>
        </w:rPr>
      </w:pPr>
    </w:p>
    <w:p w:rsidR="004752F3" w:rsidRPr="00081983" w:rsidRDefault="004752F3" w:rsidP="004752F3">
      <w:pPr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: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OZNAŃSKA Urszul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5 pkt 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ZERWIEŃ Iwo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VOLCKOVOVA Ele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ZIAJ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UDA Agnieszk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HYLIC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Czernikow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FILIPEK Gabrie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6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AWŁOWS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5 pkt 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EDBAJŁO Viol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TURKOWIAK Aleksandra</w:t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3 pkt 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WANDOWSKA Dorota </w:t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2 pkt</w:t>
      </w:r>
    </w:p>
    <w:p w:rsidR="004752F3" w:rsidRDefault="004752F3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UCHAJD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 pkt </w:t>
      </w:r>
    </w:p>
    <w:p w:rsidR="004752F3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ZŁAPATA Patrycj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OCJCIECHOWSKA Ewa </w:t>
      </w:r>
      <w:r>
        <w:rPr>
          <w:rFonts w:ascii="Book Antiqua" w:hAnsi="Book Antiqua"/>
        </w:rPr>
        <w:tab/>
        <w:t>Miasto Gorlice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KNAPOVA Monik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WYJAN Swietla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ORLEWSK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ICHALCZYK Pauli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ZPYRAK-SMOLIŃSKA Barbara Miasto Gorlice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IEŃ Patrycj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MWM Kraków 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KURIMSKA Luboslaw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MARTYN Katarzy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</w:p>
    <w:p w:rsidR="00824C3F" w:rsidRDefault="00824C3F" w:rsidP="004752F3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KACZ Olg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Kałusz</w:t>
      </w:r>
    </w:p>
    <w:p w:rsidR="00824C3F" w:rsidRDefault="00824C3F" w:rsidP="00824C3F">
      <w:pPr>
        <w:rPr>
          <w:rFonts w:ascii="Book Antiqua" w:hAnsi="Book Antiqua"/>
        </w:rPr>
      </w:pPr>
    </w:p>
    <w:p w:rsidR="00824C3F" w:rsidRDefault="00824C3F" w:rsidP="00824C3F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ĘŻCZYŹNI:</w:t>
      </w:r>
      <w:r>
        <w:rPr>
          <w:rFonts w:ascii="Georgia" w:hAnsi="Georgia"/>
          <w:b/>
          <w:i/>
          <w:sz w:val="28"/>
          <w:szCs w:val="28"/>
        </w:rPr>
        <w:tab/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UCHAJDA Sebast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5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KOWICZ Ad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3 pkt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AWARZ Mare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PODGiK Poznań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1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NOT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9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ULSIEWICZ Marci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mina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8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ARBULA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7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WACHOWICZ Krzyszto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 xml:space="preserve">6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BOSAK Stanisla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5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ETRIC Pavo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PRZYBYCIEŃ Tade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3 pkt 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SZADKOWSKI Krzyszto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WOJTASZCZYK Tom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Gminy Zawierci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 pkt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MACEJOVSKY Jozef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ZERN YSZOW Sergie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MENDRYK Wolodomi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BŁASZCZYK Rober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ROMANIEW Jaro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DUSZOWICZ Mari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824C3F" w:rsidRP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ABIŃSKI Marci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BAŁAJEWICZ Łuk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NDRIW Lubomir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OJTASZCZYK Wojciech </w:t>
      </w:r>
      <w:r>
        <w:rPr>
          <w:rFonts w:ascii="Book Antiqua" w:hAnsi="Book Antiqua"/>
        </w:rPr>
        <w:tab/>
        <w:t xml:space="preserve">Urząd Gminy Zawiercie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OCANDA Arkadiusz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Miasta Krynica Zdrój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TYMKIW Juri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LIME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esto Bardejov </w:t>
      </w:r>
    </w:p>
    <w:p w:rsidR="00824C3F" w:rsidRDefault="00824C3F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REK Pawe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bwodowy Urząd Miar Kielce</w:t>
      </w:r>
    </w:p>
    <w:p w:rsidR="00824C3F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VENECURIK Micha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esto Bardejov 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HRICENAK Miro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esto Bardejov 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RPOWICZ Andrze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Gminy Suchy Las 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IEDROWICZ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Gminy Suchy Las 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NIŻNIK Oleg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MALINA Grzegor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ULIGA Lubo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FOŚCIAK Wiesław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UNDRAT Marce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284EB3" w:rsidRDefault="00284EB3" w:rsidP="00824C3F">
      <w:pPr>
        <w:pStyle w:val="Akapitzlist"/>
        <w:numPr>
          <w:ilvl w:val="0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OSTIAK Wołodomir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284EB3" w:rsidRDefault="00284EB3" w:rsidP="00284EB3">
      <w:pPr>
        <w:rPr>
          <w:rFonts w:ascii="Book Antiqua" w:hAnsi="Book Antiqua"/>
        </w:rPr>
      </w:pPr>
    </w:p>
    <w:p w:rsidR="007900B8" w:rsidRDefault="007900B8" w:rsidP="00C71099">
      <w:pPr>
        <w:outlineLvl w:val="0"/>
        <w:rPr>
          <w:rFonts w:ascii="Book Antiqua" w:hAnsi="Book Antiqua"/>
          <w:b/>
          <w:sz w:val="30"/>
          <w:szCs w:val="30"/>
          <w:u w:val="single"/>
        </w:rPr>
      </w:pPr>
    </w:p>
    <w:p w:rsidR="007900B8" w:rsidRDefault="007900B8" w:rsidP="00C71099">
      <w:pPr>
        <w:outlineLvl w:val="0"/>
        <w:rPr>
          <w:rFonts w:ascii="Book Antiqua" w:hAnsi="Book Antiqua"/>
          <w:b/>
          <w:sz w:val="30"/>
          <w:szCs w:val="30"/>
          <w:u w:val="single"/>
        </w:rPr>
      </w:pPr>
    </w:p>
    <w:p w:rsidR="00C71099" w:rsidRPr="005B4BE7" w:rsidRDefault="00C71099" w:rsidP="00C71099">
      <w:pPr>
        <w:outlineLvl w:val="0"/>
        <w:rPr>
          <w:rFonts w:ascii="Book Antiqua" w:hAnsi="Book Antiqua"/>
          <w:b/>
          <w:sz w:val="30"/>
          <w:szCs w:val="30"/>
          <w:u w:val="single"/>
        </w:rPr>
      </w:pPr>
      <w:r>
        <w:rPr>
          <w:rFonts w:ascii="Book Antiqua" w:hAnsi="Book Antiqua"/>
          <w:b/>
          <w:sz w:val="30"/>
          <w:szCs w:val="30"/>
          <w:u w:val="single"/>
        </w:rPr>
        <w:t>TENIS STOŁOWY:</w:t>
      </w:r>
    </w:p>
    <w:p w:rsidR="00284EB3" w:rsidRDefault="00284EB3" w:rsidP="00284EB3">
      <w:pPr>
        <w:rPr>
          <w:rFonts w:ascii="Book Antiqua" w:hAnsi="Book Antiqua"/>
        </w:rPr>
      </w:pPr>
    </w:p>
    <w:p w:rsidR="00C71099" w:rsidRDefault="00C71099" w:rsidP="00284EB3">
      <w:pPr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 xml:space="preserve"> do LAT 40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CHYLIC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Czernikow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5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WANDOWSKA Dorota </w:t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 xml:space="preserve">13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ISTYGA Bea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1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LESIAK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 xml:space="preserve">9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CHOWSKA Sabi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ŻELAZKO Ane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7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ORLEWSK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 xml:space="preserve">6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ZERWIEŃ Iwo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mina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5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LUDWIN Magdale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MARTYN Katarzy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 xml:space="preserve">3 pkt 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FILIPEK Gabrie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2 pkt</w:t>
      </w:r>
    </w:p>
    <w:p w:rsidR="00C71099" w:rsidRDefault="00C71099" w:rsidP="00C71099">
      <w:pPr>
        <w:pStyle w:val="Akapitzlist"/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>TURKOWIAK Aleksandra</w:t>
      </w:r>
      <w:r>
        <w:rPr>
          <w:rFonts w:ascii="Book Antiqua" w:hAnsi="Book Antiqua"/>
        </w:rPr>
        <w:tab/>
        <w:t xml:space="preserve">Urząd Gminy Suchy La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 pkt </w:t>
      </w:r>
    </w:p>
    <w:p w:rsidR="00C71099" w:rsidRDefault="00C71099" w:rsidP="00C71099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>13-14.</w:t>
      </w:r>
      <w:r>
        <w:rPr>
          <w:rFonts w:ascii="Book Antiqua" w:hAnsi="Book Antiqua"/>
        </w:rPr>
        <w:tab/>
        <w:t>VOLCKOVOVA Ele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C71099" w:rsidRDefault="00C71099" w:rsidP="00C71099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BIEŃ Patrycj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</w:p>
    <w:p w:rsidR="00C71099" w:rsidRDefault="00C71099" w:rsidP="00C71099">
      <w:pPr>
        <w:pStyle w:val="Akapitzlist"/>
        <w:ind w:left="0"/>
        <w:rPr>
          <w:rFonts w:ascii="Book Antiqua" w:hAnsi="Book Antiqua"/>
        </w:rPr>
      </w:pPr>
    </w:p>
    <w:p w:rsidR="00C71099" w:rsidRDefault="00C71099" w:rsidP="00C71099">
      <w:pPr>
        <w:pStyle w:val="Akapitzlist"/>
        <w:ind w:left="0"/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 xml:space="preserve"> powyżej 40 LAT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C71099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ZIAJA Mar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PUCHAJD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3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KOPYSTIAŃSKA Mirosława</w:t>
      </w:r>
      <w:r>
        <w:rPr>
          <w:rFonts w:ascii="Book Antiqua" w:hAnsi="Book Antiqua"/>
        </w:rPr>
        <w:tab/>
        <w:t>UMWM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1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AWŁOWSKSA Danu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9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WOJCIECHOWSKA Ew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8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ZABAWA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7 pkt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SZCZAK Mari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6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MUSIAŁ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5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ZPYRKA-SMOLIŃSKA Barbara 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KURIMSKA Luboslaw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3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SZIJAN Swietla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NIEDBAJŁO Vio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iasto Kałusz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 pkt </w:t>
      </w:r>
    </w:p>
    <w:p w:rsidR="0023794C" w:rsidRDefault="0023794C" w:rsidP="00C71099">
      <w:pPr>
        <w:pStyle w:val="Akapitzlist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KNAPOVA Monik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23794C" w:rsidRDefault="0023794C" w:rsidP="0023794C">
      <w:pPr>
        <w:rPr>
          <w:rFonts w:ascii="Book Antiqua" w:hAnsi="Book Antiqua"/>
        </w:rPr>
      </w:pPr>
    </w:p>
    <w:p w:rsidR="002072B9" w:rsidRPr="00CE7D3F" w:rsidRDefault="002072B9" w:rsidP="002072B9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ĘŻCZYŹNI do LAT 45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OJTASZCZYK Tomasz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Gminy Zawiercie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15 pkt 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NDRIJEW Lubomir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ÓRSKI Jarosław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1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KOWICZ Ad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9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GRONOWSKI Jace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raż Miejska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8 pkt 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ACHOWICZ Krzyszto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7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RKOWICZ Danie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6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ŻELAZNY Aleksande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5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RABIŃSKI Marci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JDA Sebast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3 pkt </w:t>
      </w:r>
    </w:p>
    <w:p w:rsidR="002072B9" w:rsidRDefault="002072B9" w:rsidP="002072B9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ETRIĆ Pavo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 pkt</w:t>
      </w:r>
    </w:p>
    <w:p w:rsidR="00336632" w:rsidRDefault="002072B9" w:rsidP="00336632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ZIUBAN Łukasz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 pkt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>13-17. KOCAŃDA Arkadi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Miejski Krynica Zdrój 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GŁÓWKA Micha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SZADKOWSKI Krzyszto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MARCINOV Mirosl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>17-21. KULIGA Lubo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SEKUŁA Tom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KLIME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336632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ISZCZEK Dam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Miejski Krynica Zdrój </w:t>
      </w:r>
    </w:p>
    <w:p w:rsidR="006A0ABD" w:rsidRDefault="00336632" w:rsidP="0033663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TYMKIW </w:t>
      </w:r>
      <w:r w:rsidRPr="00336632">
        <w:rPr>
          <w:rFonts w:ascii="Book Antiqua" w:hAnsi="Book Antiqua"/>
        </w:rPr>
        <w:t>ЮРІЙ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6A0ABD" w:rsidRDefault="006A0ABD" w:rsidP="00336632">
      <w:pPr>
        <w:pStyle w:val="Akapitzlist"/>
        <w:ind w:left="0"/>
        <w:rPr>
          <w:rFonts w:ascii="Book Antiqua" w:hAnsi="Book Antiqua"/>
        </w:rPr>
      </w:pPr>
    </w:p>
    <w:p w:rsidR="006A0ABD" w:rsidRPr="00CE7D3F" w:rsidRDefault="006A0ABD" w:rsidP="006A0ABD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ĘŻCZYŹNI powyżej 45 LAT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IEDROWICZ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Gminy Suchy La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FOŚCIAK Wie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3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ZERNISZOW Sergi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RPOWICZ Andrze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Urząd Gminy Suchy La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SZCZAK J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REK Pawe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7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NOT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6A0ABD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BUGNO Marek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5 pkt</w:t>
      </w:r>
    </w:p>
    <w:p w:rsidR="00580762" w:rsidRDefault="006A0ABD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ANUSZ Ma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Starostwo Powiatowe </w:t>
      </w:r>
      <w:r w:rsidR="00580762">
        <w:rPr>
          <w:rFonts w:ascii="Book Antiqua" w:hAnsi="Book Antiqua"/>
        </w:rPr>
        <w:t>Gorlice</w:t>
      </w:r>
      <w:r w:rsidR="00580762">
        <w:rPr>
          <w:rFonts w:ascii="Book Antiqua" w:hAnsi="Book Antiqua"/>
        </w:rPr>
        <w:tab/>
        <w:t>4 pkt</w:t>
      </w:r>
    </w:p>
    <w:p w:rsidR="00580762" w:rsidRDefault="00580762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BŁASZCZYK Rober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 pkt</w:t>
      </w:r>
      <w:r>
        <w:rPr>
          <w:rFonts w:ascii="Book Antiqua" w:hAnsi="Book Antiqua"/>
        </w:rPr>
        <w:tab/>
      </w:r>
    </w:p>
    <w:p w:rsidR="00580762" w:rsidRDefault="00580762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ARBULA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 pkt</w:t>
      </w:r>
    </w:p>
    <w:p w:rsidR="00580762" w:rsidRDefault="00580762" w:rsidP="006A0ABD">
      <w:pPr>
        <w:pStyle w:val="Akapitzlist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CEJOVSKY Joze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 w:rsidR="006A0ABD">
        <w:rPr>
          <w:rFonts w:ascii="Book Antiqua" w:hAnsi="Book Antiqua"/>
        </w:rPr>
        <w:tab/>
      </w:r>
      <w:r w:rsidR="006A0ABD">
        <w:rPr>
          <w:rFonts w:ascii="Book Antiqua" w:hAnsi="Book Antiqua"/>
        </w:rPr>
        <w:tab/>
      </w:r>
      <w:r>
        <w:rPr>
          <w:rFonts w:ascii="Book Antiqua" w:hAnsi="Book Antiqua"/>
        </w:rPr>
        <w:t>1 pkt</w:t>
      </w:r>
    </w:p>
    <w:p w:rsidR="00580762" w:rsidRDefault="00580762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13-15. MENDRYK </w:t>
      </w:r>
      <w:r w:rsidRPr="00580762">
        <w:rPr>
          <w:rFonts w:ascii="Book Antiqua" w:hAnsi="Book Antiqua"/>
        </w:rPr>
        <w:t>ВОЛОДИМИР</w:t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580762" w:rsidRDefault="00580762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BOSAK Stanisla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Mesto Bardejov </w:t>
      </w:r>
    </w:p>
    <w:p w:rsidR="00580762" w:rsidRDefault="00580762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ROMANIV </w:t>
      </w:r>
      <w:r w:rsidRPr="00580762">
        <w:rPr>
          <w:rFonts w:ascii="Book Antiqua" w:hAnsi="Book Antiqua"/>
        </w:rPr>
        <w:t>ЯРОСЛАВ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Kałusz</w:t>
      </w:r>
    </w:p>
    <w:p w:rsidR="00580762" w:rsidRPr="005B4BE7" w:rsidRDefault="00580762" w:rsidP="00580762">
      <w:pPr>
        <w:outlineLvl w:val="0"/>
        <w:rPr>
          <w:rFonts w:ascii="Book Antiqua" w:hAnsi="Book Antiqua"/>
          <w:b/>
          <w:sz w:val="30"/>
          <w:szCs w:val="30"/>
          <w:u w:val="single"/>
        </w:rPr>
      </w:pPr>
      <w:r>
        <w:rPr>
          <w:rFonts w:ascii="Book Antiqua" w:hAnsi="Book Antiqua"/>
        </w:rPr>
        <w:tab/>
      </w:r>
      <w:r w:rsidR="0023794C" w:rsidRPr="00336632">
        <w:rPr>
          <w:rFonts w:ascii="Book Antiqua" w:hAnsi="Book Antiqua"/>
        </w:rPr>
        <w:br/>
      </w:r>
      <w:r>
        <w:rPr>
          <w:rFonts w:ascii="Book Antiqua" w:hAnsi="Book Antiqua"/>
          <w:b/>
          <w:sz w:val="30"/>
          <w:szCs w:val="30"/>
          <w:u w:val="single"/>
        </w:rPr>
        <w:t>TENIS STOŁOWY – GRY MIESZANE</w:t>
      </w:r>
    </w:p>
    <w:p w:rsidR="0023794C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CHYLICKA/WOJTASZCZYK </w:t>
      </w:r>
      <w:r>
        <w:rPr>
          <w:rFonts w:ascii="Book Antiqua" w:hAnsi="Book Antiqua"/>
        </w:rPr>
        <w:tab/>
        <w:t>UG Czernikowo/Zawiercie</w:t>
      </w:r>
      <w:r>
        <w:rPr>
          <w:rFonts w:ascii="Book Antiqua" w:hAnsi="Book Antiqua"/>
        </w:rPr>
        <w:tab/>
        <w:t>7,5 pkt (2x)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ZIAJA/ KNOT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RTYN/FOŚCIA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1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NIEDBAJŁO/CZERNYSZOW</w:t>
      </w:r>
      <w:r>
        <w:rPr>
          <w:rFonts w:ascii="Book Antiqua" w:hAnsi="Book Antiqua"/>
        </w:rPr>
        <w:tab/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9 pkt 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FILIPEK/GÓRSKI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8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WANDOWSKA/SAREK </w:t>
      </w:r>
      <w:r>
        <w:rPr>
          <w:rFonts w:ascii="Book Antiqua" w:hAnsi="Book Antiqua"/>
        </w:rPr>
        <w:tab/>
        <w:t xml:space="preserve">Obwodowy Urząd Miar Kielce </w:t>
      </w:r>
      <w:r>
        <w:rPr>
          <w:rFonts w:ascii="Book Antiqua" w:hAnsi="Book Antiqua"/>
        </w:rPr>
        <w:tab/>
        <w:t>7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KOPYSTIAŃSKA/KAJDA</w:t>
      </w:r>
      <w:r>
        <w:rPr>
          <w:rFonts w:ascii="Book Antiqua" w:hAnsi="Book Antiqua"/>
        </w:rPr>
        <w:tab/>
        <w:t>UMWM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LESIAK/ŻELAZN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5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UCHAJDA/KASZCZAK </w:t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ZABAWA/BUGNO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 xml:space="preserve">3 pkt 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WOJCIECHOWSKI/PRZYBYCIEŃ 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 pkt</w:t>
      </w:r>
    </w:p>
    <w:p w:rsidR="00580762" w:rsidRDefault="00580762" w:rsidP="00580762">
      <w:pPr>
        <w:pStyle w:val="Akapitzlist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>SZPYRKA-SMOLIŃSKA/RABIŃSKI 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 pkt</w:t>
      </w:r>
    </w:p>
    <w:p w:rsidR="00860F91" w:rsidRDefault="00580762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13-17. </w:t>
      </w:r>
      <w:r w:rsidR="00860F91">
        <w:rPr>
          <w:rFonts w:ascii="Book Antiqua" w:hAnsi="Book Antiqua"/>
        </w:rPr>
        <w:t xml:space="preserve">PAWŁOWSKA/SZADKOWSKI </w:t>
      </w:r>
      <w:r w:rsidR="00860F91">
        <w:rPr>
          <w:rFonts w:ascii="Book Antiqua" w:hAnsi="Book Antiqua"/>
        </w:rPr>
        <w:tab/>
        <w:t>Miasto Gorlice</w:t>
      </w:r>
    </w:p>
    <w:p w:rsidR="00580762" w:rsidRDefault="00860F91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SIJAN/ANDRIJEW</w:t>
      </w:r>
      <w:r w:rsidR="00580762">
        <w:rPr>
          <w:rFonts w:ascii="Book Antiqua" w:hAnsi="Book Antiqua"/>
        </w:rPr>
        <w:t xml:space="preserve"> </w:t>
      </w:r>
      <w:r w:rsidR="00580762">
        <w:rPr>
          <w:rFonts w:ascii="Book Antiqua" w:hAnsi="Book Antiqua"/>
        </w:rPr>
        <w:tab/>
      </w:r>
      <w:r w:rsidR="00580762">
        <w:rPr>
          <w:rFonts w:ascii="Book Antiqua" w:hAnsi="Book Antiqua"/>
        </w:rPr>
        <w:tab/>
      </w:r>
      <w:r>
        <w:rPr>
          <w:rFonts w:ascii="Book Antiqua" w:hAnsi="Book Antiqua"/>
        </w:rPr>
        <w:t>Miasto Kału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402B5" w:rsidRDefault="00C402B5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ORLEWSKA/DZIUBA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</w:p>
    <w:p w:rsidR="00C402B5" w:rsidRDefault="00C402B5" w:rsidP="00580762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TURKOWIAK/KIEDROWICZ </w:t>
      </w:r>
      <w:r>
        <w:rPr>
          <w:rFonts w:ascii="Book Antiqua" w:hAnsi="Book Antiqua"/>
        </w:rPr>
        <w:tab/>
        <w:t>Urząd Gminy Suchy Las</w:t>
      </w:r>
    </w:p>
    <w:p w:rsidR="00C402B5" w:rsidRDefault="00C402B5" w:rsidP="00580762">
      <w:pPr>
        <w:pStyle w:val="Akapitzlist"/>
        <w:ind w:left="0"/>
        <w:rPr>
          <w:rFonts w:ascii="Book Antiqua" w:hAnsi="Book Antiqua"/>
        </w:rPr>
      </w:pPr>
    </w:p>
    <w:p w:rsidR="007900B8" w:rsidRDefault="007900B8" w:rsidP="00580762">
      <w:pPr>
        <w:pStyle w:val="Akapitzlist"/>
        <w:ind w:left="0"/>
        <w:rPr>
          <w:rFonts w:ascii="Book Antiqua" w:hAnsi="Book Antiqua"/>
        </w:rPr>
      </w:pPr>
    </w:p>
    <w:p w:rsidR="007900B8" w:rsidRDefault="007900B8" w:rsidP="00580762">
      <w:pPr>
        <w:pStyle w:val="Akapitzlist"/>
        <w:ind w:left="0"/>
        <w:rPr>
          <w:rFonts w:ascii="Book Antiqua" w:hAnsi="Book Antiqua"/>
        </w:rPr>
      </w:pPr>
    </w:p>
    <w:p w:rsidR="007900B8" w:rsidRDefault="007900B8" w:rsidP="00580762">
      <w:pPr>
        <w:pStyle w:val="Akapitzlist"/>
        <w:ind w:left="0"/>
        <w:rPr>
          <w:rFonts w:ascii="Book Antiqua" w:hAnsi="Book Antiqua"/>
        </w:rPr>
      </w:pPr>
    </w:p>
    <w:p w:rsidR="00BD04CD" w:rsidRDefault="00BD04CD" w:rsidP="00580762">
      <w:pPr>
        <w:pStyle w:val="Akapitzlist"/>
        <w:ind w:left="0"/>
        <w:rPr>
          <w:rFonts w:ascii="Book Antiqua" w:hAnsi="Book Antiqua"/>
          <w:b/>
          <w:sz w:val="30"/>
          <w:szCs w:val="30"/>
          <w:u w:val="single"/>
        </w:rPr>
      </w:pPr>
      <w:r>
        <w:rPr>
          <w:rFonts w:ascii="Book Antiqua" w:hAnsi="Book Antiqua"/>
          <w:b/>
          <w:sz w:val="30"/>
          <w:szCs w:val="30"/>
          <w:u w:val="single"/>
        </w:rPr>
        <w:t>SIATKÓWKA PLAŻOWA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arostwo Powiatowe Nys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Urząd Marszałkowski Województwa Małopolskieg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Mesto Bardejov 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Urząd Gminy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Mesto Bardejov II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 pkt</w:t>
      </w:r>
    </w:p>
    <w:p w:rsidR="00BD04CD" w:rsidRDefault="00BD04CD" w:rsidP="00BD04CD">
      <w:pPr>
        <w:pStyle w:val="Akapitzlist"/>
        <w:numPr>
          <w:ilvl w:val="0"/>
          <w:numId w:val="10"/>
        </w:numPr>
        <w:rPr>
          <w:rFonts w:ascii="Book Antiqua" w:hAnsi="Book Antiqua"/>
        </w:rPr>
      </w:pPr>
      <w:r>
        <w:rPr>
          <w:rFonts w:ascii="Book Antiqua" w:hAnsi="Book Antiqua"/>
        </w:rPr>
        <w:t>Mesto Bardejov  I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BD04CD" w:rsidRDefault="00BD04CD" w:rsidP="00BD04CD">
      <w:pPr>
        <w:rPr>
          <w:rFonts w:ascii="Book Antiqua" w:hAnsi="Book Antiqua"/>
        </w:rPr>
      </w:pPr>
    </w:p>
    <w:p w:rsidR="00C83FC9" w:rsidRDefault="00C83FC9" w:rsidP="00BD04CD">
      <w:pPr>
        <w:rPr>
          <w:rFonts w:ascii="Book Antiqua" w:hAnsi="Book Antiqua"/>
        </w:rPr>
      </w:pPr>
      <w:r>
        <w:rPr>
          <w:rFonts w:ascii="Book Antiqua" w:hAnsi="Book Antiqua"/>
          <w:b/>
          <w:sz w:val="30"/>
          <w:szCs w:val="30"/>
          <w:u w:val="single"/>
        </w:rPr>
        <w:t>BADMINTON</w:t>
      </w:r>
    </w:p>
    <w:p w:rsidR="00C83FC9" w:rsidRDefault="00C83FC9" w:rsidP="00BD04CD">
      <w:pPr>
        <w:rPr>
          <w:rFonts w:ascii="Book Antiqua" w:hAnsi="Book Antiqua"/>
        </w:rPr>
      </w:pPr>
    </w:p>
    <w:p w:rsidR="00BD04CD" w:rsidRDefault="00BD04CD" w:rsidP="00BD04CD">
      <w:pPr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 xml:space="preserve"> do LAT 40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WANDOWSKA Dorota </w:t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15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RLEWSKA Mart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3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LESIAK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1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CHYLIC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Czernikow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FILIPEK Gabriel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8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URZĘDOWSKA Agnieszka</w:t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7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SZAŁAPATA Patrycj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6 pkt</w:t>
      </w:r>
    </w:p>
    <w:p w:rsidR="00BD04CD" w:rsidRDefault="00BD04CD" w:rsidP="00BD04CD">
      <w:pPr>
        <w:pStyle w:val="Akapitzlist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RTYN Katarzyn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5 pkt</w:t>
      </w:r>
    </w:p>
    <w:p w:rsidR="00BD04CD" w:rsidRDefault="00BD04CD" w:rsidP="00BD04CD">
      <w:pPr>
        <w:rPr>
          <w:rFonts w:ascii="Book Antiqua" w:hAnsi="Book Antiqua"/>
        </w:rPr>
      </w:pPr>
    </w:p>
    <w:p w:rsidR="003D7B43" w:rsidRDefault="00BD04CD" w:rsidP="003D7B43">
      <w:pPr>
        <w:pStyle w:val="Akapitzlist"/>
        <w:ind w:left="0"/>
        <w:rPr>
          <w:rFonts w:ascii="Georgia" w:hAnsi="Georgia"/>
          <w:b/>
          <w:i/>
          <w:sz w:val="28"/>
          <w:szCs w:val="28"/>
        </w:rPr>
      </w:pPr>
      <w:r w:rsidRPr="00BD04CD">
        <w:rPr>
          <w:rFonts w:ascii="Book Antiqua" w:hAnsi="Book Antiqua"/>
        </w:rPr>
        <w:t xml:space="preserve"> </w:t>
      </w:r>
      <w:r w:rsidR="003D7B43" w:rsidRPr="00CE7D3F">
        <w:rPr>
          <w:rFonts w:ascii="Georgia" w:hAnsi="Georgia"/>
          <w:b/>
          <w:i/>
          <w:sz w:val="28"/>
          <w:szCs w:val="28"/>
        </w:rPr>
        <w:t>KOBIETY</w:t>
      </w:r>
      <w:r w:rsidR="003D7B43">
        <w:rPr>
          <w:rFonts w:ascii="Georgia" w:hAnsi="Georgia"/>
          <w:b/>
          <w:i/>
          <w:sz w:val="28"/>
          <w:szCs w:val="28"/>
        </w:rPr>
        <w:t xml:space="preserve"> powyżej 40 LAT</w:t>
      </w:r>
      <w:r w:rsidR="003D7B43" w:rsidRPr="00CE7D3F">
        <w:rPr>
          <w:rFonts w:ascii="Georgia" w:hAnsi="Georgia"/>
          <w:b/>
          <w:i/>
          <w:sz w:val="28"/>
          <w:szCs w:val="28"/>
        </w:rPr>
        <w:t>:</w:t>
      </w:r>
    </w:p>
    <w:p w:rsidR="00BD04CD" w:rsidRDefault="003D7B43" w:rsidP="003D7B43">
      <w:pPr>
        <w:pStyle w:val="Akapitzlist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ZIAJ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 w:rsidR="00BD04CD" w:rsidRPr="003D7B43"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3D7B43" w:rsidRDefault="003D7B43" w:rsidP="003D7B43">
      <w:pPr>
        <w:pStyle w:val="Akapitzlist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PUCHAJD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3D7B43" w:rsidRDefault="003D7B43" w:rsidP="003D7B43">
      <w:pPr>
        <w:pStyle w:val="Akapitzlist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ZABAWA An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1 pkt</w:t>
      </w:r>
    </w:p>
    <w:p w:rsidR="003D7B43" w:rsidRDefault="003D7B43" w:rsidP="003D7B43">
      <w:pPr>
        <w:pStyle w:val="Akapitzlist"/>
        <w:numPr>
          <w:ilvl w:val="0"/>
          <w:numId w:val="12"/>
        </w:numPr>
        <w:rPr>
          <w:rFonts w:ascii="Book Antiqua" w:hAnsi="Book Antiqua"/>
        </w:rPr>
      </w:pPr>
      <w:r>
        <w:rPr>
          <w:rFonts w:ascii="Book Antiqua" w:hAnsi="Book Antiqua"/>
        </w:rPr>
        <w:t>SZPYRKA-SMOLIŃSKA Barbara 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3D7B43" w:rsidRDefault="003D7B43" w:rsidP="003D7B43">
      <w:pPr>
        <w:rPr>
          <w:rFonts w:ascii="Book Antiqua" w:hAnsi="Book Antiqua"/>
        </w:rPr>
      </w:pPr>
    </w:p>
    <w:p w:rsidR="003D7B43" w:rsidRPr="00CE7D3F" w:rsidRDefault="003D7B43" w:rsidP="003D7B43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lastRenderedPageBreak/>
        <w:t>MĘŻCZYŹNI do LAT 45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GÓRSKI Jaro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5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AWARZ Mare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PODGiK Poznań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ACHOWICZ Krzyszto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1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KOWICZ Ad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9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BLUSZCZ Tom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MWM Krakó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ZADKOWSKI Krzyszto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7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WOJTASZCZYK Tom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Zawierci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DZIUBAN Łuk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5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ETRIĆ Pavo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3D7B43" w:rsidRDefault="003D7B43" w:rsidP="003D7B43">
      <w:pPr>
        <w:pStyle w:val="Akapitzlist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LIME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 pkt</w:t>
      </w:r>
    </w:p>
    <w:p w:rsidR="003D7B43" w:rsidRDefault="003D7B43" w:rsidP="003D7B43">
      <w:pPr>
        <w:rPr>
          <w:rFonts w:ascii="Book Antiqua" w:hAnsi="Book Antiqua"/>
        </w:rPr>
      </w:pPr>
    </w:p>
    <w:p w:rsidR="003D7B43" w:rsidRDefault="003D7B43" w:rsidP="003D7B43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ĘŻCZYŹNI powyżej 45 LAT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REK Pawe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15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BUNIO Ada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Nowa Dęb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NOT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UGNO Mare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9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BOSAK Stanisla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JANIK Marci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7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RPOWICZ Andrze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KIEDROWICZ Jerz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>MACEJOVSKY Jozef</w:t>
      </w:r>
      <w:r>
        <w:rPr>
          <w:rFonts w:ascii="Book Antiqua" w:hAnsi="Book Antiqua"/>
        </w:rPr>
        <w:tab/>
        <w:t xml:space="preserve"> </w:t>
      </w:r>
      <w:r>
        <w:rPr>
          <w:rFonts w:ascii="Book Antiqua" w:hAnsi="Book Antiqua"/>
        </w:rPr>
        <w:tab/>
        <w:t>Mesto Bared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 pkt</w:t>
      </w:r>
    </w:p>
    <w:p w:rsid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UNDRAT Marcel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 pkt</w:t>
      </w:r>
    </w:p>
    <w:p w:rsidR="003D7B43" w:rsidRPr="003D7B43" w:rsidRDefault="003D7B43" w:rsidP="003D7B43">
      <w:pPr>
        <w:pStyle w:val="Akapitzlist"/>
        <w:numPr>
          <w:ilvl w:val="0"/>
          <w:numId w:val="1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ARBULAK Mil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 pk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BD04CD" w:rsidRPr="00C83FC9" w:rsidRDefault="0088682F" w:rsidP="00580762">
      <w:pPr>
        <w:pStyle w:val="Akapitzlist"/>
        <w:ind w:left="0"/>
        <w:rPr>
          <w:rFonts w:ascii="Georgia" w:hAnsi="Georgia"/>
          <w:b/>
          <w:sz w:val="30"/>
          <w:szCs w:val="30"/>
          <w:u w:val="single"/>
        </w:rPr>
      </w:pPr>
      <w:r w:rsidRPr="00C83FC9">
        <w:rPr>
          <w:rFonts w:ascii="Georgia" w:hAnsi="Georgia"/>
          <w:b/>
          <w:sz w:val="30"/>
          <w:szCs w:val="30"/>
          <w:u w:val="single"/>
        </w:rPr>
        <w:t>BADMINTON – GRY MIESZANE:</w:t>
      </w:r>
    </w:p>
    <w:p w:rsidR="0088682F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RLEWSKA/GÓRSKI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5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WANDOWSKA/SAREK </w:t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13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ZIAJA/KNOT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FILIPEK/JANIK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9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LESIAK/BUGNO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8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>URZĘDOWSKA/WACHOWICZ Starostwo Powiatowe Gorlice</w:t>
      </w:r>
      <w:r>
        <w:rPr>
          <w:rFonts w:ascii="Book Antiqua" w:hAnsi="Book Antiqua"/>
        </w:rPr>
        <w:tab/>
        <w:t>7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ZPYRKA –SMOLIŃSKA/ </w:t>
      </w:r>
      <w:r>
        <w:rPr>
          <w:rFonts w:ascii="Book Antiqua" w:hAnsi="Book Antiqua"/>
        </w:rPr>
        <w:br/>
        <w:t xml:space="preserve">SZADKOWSKI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USIAŁ/RABIŃSKI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5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>SZŁAPATA/SAKOWIC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4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>PUCHAJDA/PUCHAJDA</w:t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 pkt</w:t>
      </w:r>
    </w:p>
    <w:p w:rsidR="00C83FC9" w:rsidRDefault="00C83FC9" w:rsidP="0088682F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>ZABAW/DZIUBA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2 pkt</w:t>
      </w:r>
    </w:p>
    <w:p w:rsidR="00C83FC9" w:rsidRDefault="00C83FC9" w:rsidP="00C83FC9">
      <w:pPr>
        <w:pStyle w:val="Akapitzlist"/>
        <w:numPr>
          <w:ilvl w:val="0"/>
          <w:numId w:val="15"/>
        </w:numPr>
        <w:rPr>
          <w:rFonts w:ascii="Book Antiqua" w:hAnsi="Book Antiqua"/>
        </w:rPr>
      </w:pPr>
      <w:r>
        <w:rPr>
          <w:rFonts w:ascii="Book Antiqua" w:hAnsi="Book Antiqua"/>
        </w:rPr>
        <w:t>MARTYN/MALI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 pkt</w:t>
      </w:r>
    </w:p>
    <w:p w:rsidR="00C83FC9" w:rsidRDefault="00C83FC9" w:rsidP="00C83FC9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>13-14. KNAPOVA/MACEJOCSKY</w:t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</w:p>
    <w:p w:rsidR="00C83FC9" w:rsidRDefault="00C83FC9" w:rsidP="00C83FC9">
      <w:pPr>
        <w:pStyle w:val="Akapitzlist"/>
        <w:ind w:left="0"/>
        <w:rPr>
          <w:rFonts w:ascii="Book Antiqua" w:hAnsi="Book Antiqua"/>
        </w:rPr>
      </w:pPr>
      <w:r>
        <w:rPr>
          <w:rFonts w:ascii="Book Antiqua" w:hAnsi="Book Antiqua"/>
        </w:rPr>
        <w:tab/>
        <w:t>VOLCKOVOVA/PETRIC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</w:p>
    <w:p w:rsidR="00C83FC9" w:rsidRDefault="00C83FC9" w:rsidP="00C83FC9">
      <w:pPr>
        <w:pStyle w:val="Akapitzlist"/>
        <w:ind w:left="0"/>
        <w:rPr>
          <w:rFonts w:ascii="Georgia" w:hAnsi="Georgia"/>
          <w:b/>
          <w:i/>
          <w:sz w:val="28"/>
          <w:szCs w:val="28"/>
        </w:rPr>
      </w:pPr>
    </w:p>
    <w:p w:rsidR="00C83FC9" w:rsidRDefault="00C83FC9" w:rsidP="00C83FC9">
      <w:pPr>
        <w:pStyle w:val="Akapitzlist"/>
        <w:ind w:left="0"/>
        <w:rPr>
          <w:rFonts w:ascii="Georgia" w:hAnsi="Georgia"/>
          <w:b/>
          <w:sz w:val="30"/>
          <w:szCs w:val="30"/>
          <w:u w:val="single"/>
        </w:rPr>
      </w:pPr>
      <w:r>
        <w:rPr>
          <w:rFonts w:ascii="Georgia" w:hAnsi="Georgia"/>
          <w:b/>
          <w:sz w:val="30"/>
          <w:szCs w:val="30"/>
          <w:u w:val="single"/>
        </w:rPr>
        <w:t>PŁYWANIE</w:t>
      </w:r>
      <w:r w:rsidRPr="00C83FC9">
        <w:rPr>
          <w:rFonts w:ascii="Georgia" w:hAnsi="Georgia"/>
          <w:b/>
          <w:sz w:val="30"/>
          <w:szCs w:val="30"/>
          <w:u w:val="single"/>
        </w:rPr>
        <w:t>:</w:t>
      </w:r>
    </w:p>
    <w:p w:rsidR="00C83FC9" w:rsidRDefault="00C83FC9" w:rsidP="00C83FC9">
      <w:pPr>
        <w:rPr>
          <w:rFonts w:ascii="Georgia" w:hAnsi="Georgia"/>
          <w:b/>
          <w:i/>
          <w:sz w:val="28"/>
          <w:szCs w:val="28"/>
        </w:rPr>
      </w:pPr>
    </w:p>
    <w:p w:rsidR="00C83FC9" w:rsidRDefault="00C83FC9" w:rsidP="00C83FC9">
      <w:pPr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 xml:space="preserve"> do LAT 40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C83FC9" w:rsidRDefault="00C83FC9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TURKOWIAK Aleksandra</w:t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C83FC9" w:rsidRDefault="00C83FC9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LEWANDOWSKA Dorota</w:t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13 pkt</w:t>
      </w:r>
    </w:p>
    <w:p w:rsidR="00C83FC9" w:rsidRDefault="00C83FC9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ORLEWSKA Mar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Gorlice</w:t>
      </w:r>
      <w:r>
        <w:rPr>
          <w:rFonts w:ascii="Book Antiqua" w:hAnsi="Book Antiqua"/>
        </w:rPr>
        <w:tab/>
        <w:t>11 pkt</w:t>
      </w:r>
    </w:p>
    <w:p w:rsidR="00C83FC9" w:rsidRDefault="00C83FC9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CZERWIEŃ Iwon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mina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C83FC9" w:rsidRDefault="00C83FC9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CHYLICKA Danu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Czernikow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9E5D3E" w:rsidRDefault="009E5D3E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SZAŁAPATA Patrycj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7 pkt</w:t>
      </w:r>
    </w:p>
    <w:p w:rsidR="009E5D3E" w:rsidRDefault="009E5D3E" w:rsidP="00C83FC9">
      <w:pPr>
        <w:pStyle w:val="Akapitzlist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ŻELAZKO Ane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6 pkt</w:t>
      </w:r>
    </w:p>
    <w:p w:rsidR="009E5D3E" w:rsidRDefault="009E5D3E" w:rsidP="009E5D3E">
      <w:pPr>
        <w:rPr>
          <w:rFonts w:ascii="Book Antiqua" w:hAnsi="Book Antiqua"/>
        </w:rPr>
      </w:pPr>
    </w:p>
    <w:p w:rsidR="009E5D3E" w:rsidRDefault="009E5D3E" w:rsidP="009E5D3E">
      <w:pPr>
        <w:pStyle w:val="Akapitzlist"/>
        <w:ind w:left="0"/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 xml:space="preserve"> powyżej 40 LAT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9E5D3E" w:rsidRDefault="009E5D3E" w:rsidP="009E5D3E">
      <w:pPr>
        <w:pStyle w:val="Akapitzlist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NOWAK Alicja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9E5D3E" w:rsidRDefault="009E5D3E" w:rsidP="009E5D3E">
      <w:pPr>
        <w:pStyle w:val="Akapitzlist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RONA Teres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3 pkt</w:t>
      </w:r>
    </w:p>
    <w:p w:rsidR="009E5D3E" w:rsidRDefault="009E5D3E" w:rsidP="009E5D3E">
      <w:pPr>
        <w:rPr>
          <w:rFonts w:ascii="Book Antiqua" w:hAnsi="Book Antiqua"/>
        </w:rPr>
      </w:pPr>
    </w:p>
    <w:p w:rsidR="009E5D3E" w:rsidRDefault="009E5D3E" w:rsidP="009E5D3E">
      <w:pPr>
        <w:rPr>
          <w:rFonts w:ascii="Georgia" w:hAnsi="Georgia"/>
          <w:b/>
          <w:i/>
          <w:sz w:val="28"/>
          <w:szCs w:val="28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 xml:space="preserve"> powyżej 40 LAT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9E5D3E" w:rsidRDefault="009E5D3E" w:rsidP="009E5D3E">
      <w:pPr>
        <w:pStyle w:val="Akapitzlist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ZADKOWSKI Krzysztof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9E5D3E" w:rsidRDefault="009E5D3E" w:rsidP="009E5D3E">
      <w:pPr>
        <w:pStyle w:val="Akapitzlist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KOWICZ Adrian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13 pkt</w:t>
      </w:r>
    </w:p>
    <w:p w:rsidR="009E5D3E" w:rsidRDefault="009E5D3E" w:rsidP="009E5D3E">
      <w:pPr>
        <w:pStyle w:val="Akapitzlist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>BAŁAJEWICZ Łukas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9E5D3E" w:rsidRDefault="009E5D3E" w:rsidP="009E5D3E">
      <w:pPr>
        <w:pStyle w:val="Akapitzlist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>MARCINOV Mirosła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9E5D3E" w:rsidRDefault="009E5D3E" w:rsidP="009E5D3E">
      <w:pPr>
        <w:pStyle w:val="Akapitzlist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UKLA Rafa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iasto Gorlic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9E5D3E" w:rsidRDefault="009E5D3E" w:rsidP="009E5D3E">
      <w:pPr>
        <w:pStyle w:val="Akapitzlist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>MALINA Grzegorz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stwo Powiatowe Nysa</w:t>
      </w:r>
      <w:r>
        <w:rPr>
          <w:rFonts w:ascii="Book Antiqua" w:hAnsi="Book Antiqua"/>
        </w:rPr>
        <w:tab/>
        <w:t>7 pkt</w:t>
      </w:r>
    </w:p>
    <w:p w:rsidR="009E5D3E" w:rsidRDefault="009E5D3E" w:rsidP="009E5D3E">
      <w:pPr>
        <w:rPr>
          <w:rFonts w:ascii="Book Antiqua" w:hAnsi="Book Antiqua"/>
        </w:rPr>
      </w:pPr>
    </w:p>
    <w:p w:rsidR="007900B8" w:rsidRDefault="007900B8" w:rsidP="009E5D3E">
      <w:pPr>
        <w:rPr>
          <w:rFonts w:ascii="Georgia" w:hAnsi="Georgia"/>
          <w:b/>
          <w:i/>
          <w:sz w:val="28"/>
          <w:szCs w:val="28"/>
        </w:rPr>
      </w:pPr>
    </w:p>
    <w:p w:rsidR="007900B8" w:rsidRDefault="007900B8" w:rsidP="009E5D3E">
      <w:pPr>
        <w:rPr>
          <w:rFonts w:ascii="Georgia" w:hAnsi="Georgia"/>
          <w:b/>
          <w:i/>
          <w:sz w:val="28"/>
          <w:szCs w:val="28"/>
        </w:rPr>
      </w:pPr>
    </w:p>
    <w:p w:rsidR="009E5D3E" w:rsidRDefault="009E5D3E" w:rsidP="009E5D3E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MĘŻCZYŹNI powyżej 45 LAT</w:t>
      </w:r>
      <w:r w:rsidRPr="00CE7D3F">
        <w:rPr>
          <w:rFonts w:ascii="Georgia" w:hAnsi="Georgia"/>
          <w:b/>
          <w:i/>
          <w:sz w:val="28"/>
          <w:szCs w:val="28"/>
        </w:rPr>
        <w:t>:</w:t>
      </w:r>
    </w:p>
    <w:p w:rsidR="009E5D3E" w:rsidRDefault="009E5D3E" w:rsidP="009E5D3E">
      <w:pPr>
        <w:pStyle w:val="Akapitzlist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ARPOWICZ Andrzej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5 pkt</w:t>
      </w:r>
    </w:p>
    <w:p w:rsidR="009E5D3E" w:rsidRDefault="009E5D3E" w:rsidP="009E5D3E">
      <w:pPr>
        <w:pStyle w:val="Akapitzlist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AREK Paweł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Obwodowy Urząd Miar Kielce</w:t>
      </w:r>
      <w:r>
        <w:rPr>
          <w:rFonts w:ascii="Book Antiqua" w:hAnsi="Book Antiqua"/>
        </w:rPr>
        <w:tab/>
        <w:t>13 pkt</w:t>
      </w:r>
    </w:p>
    <w:p w:rsidR="009E5D3E" w:rsidRDefault="009E5D3E" w:rsidP="009E5D3E">
      <w:pPr>
        <w:pStyle w:val="Akapitzlist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KUNDRAT Marce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11 pkt</w:t>
      </w:r>
    </w:p>
    <w:p w:rsidR="009E5D3E" w:rsidRDefault="009E5D3E" w:rsidP="009E5D3E">
      <w:pPr>
        <w:pStyle w:val="Akapitzlist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BOSAK Stanisla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esto Bardejo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9 pkt</w:t>
      </w:r>
    </w:p>
    <w:p w:rsidR="009E5D3E" w:rsidRDefault="009E5D3E" w:rsidP="009E5D3E">
      <w:pPr>
        <w:pStyle w:val="Akapitzlist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KIEDROWICZ Jerz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Urząd Gminy Suchy La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8 pkt</w:t>
      </w:r>
    </w:p>
    <w:p w:rsidR="0053472F" w:rsidRDefault="009E5D3E" w:rsidP="009E5D3E">
      <w:pPr>
        <w:pStyle w:val="Akapitzlist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FOŚCIAK Wiesław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tarorostwo Powiatowe Nysa</w:t>
      </w:r>
      <w:r>
        <w:rPr>
          <w:rFonts w:ascii="Book Antiqua" w:hAnsi="Book Antiqua"/>
        </w:rPr>
        <w:tab/>
        <w:t>7 pkt</w:t>
      </w:r>
      <w:r w:rsidRPr="009E5D3E">
        <w:rPr>
          <w:rFonts w:ascii="Book Antiqua" w:hAnsi="Book Antiqua"/>
        </w:rPr>
        <w:tab/>
      </w:r>
    </w:p>
    <w:p w:rsidR="0053472F" w:rsidRDefault="0053472F" w:rsidP="0053472F">
      <w:pPr>
        <w:rPr>
          <w:rFonts w:ascii="Book Antiqua" w:hAnsi="Book Antiqua"/>
        </w:rPr>
      </w:pPr>
    </w:p>
    <w:p w:rsidR="00D85739" w:rsidRDefault="00D85739" w:rsidP="0053472F">
      <w:pPr>
        <w:rPr>
          <w:rFonts w:ascii="Georgia" w:hAnsi="Georgia"/>
          <w:b/>
          <w:sz w:val="30"/>
          <w:szCs w:val="30"/>
          <w:u w:val="single"/>
        </w:rPr>
      </w:pPr>
      <w:r>
        <w:rPr>
          <w:rFonts w:ascii="Georgia" w:hAnsi="Georgia"/>
          <w:b/>
          <w:sz w:val="30"/>
          <w:szCs w:val="30"/>
          <w:u w:val="single"/>
        </w:rPr>
        <w:t>KLASYFIKACJA INDYWIDUALNA:</w:t>
      </w:r>
    </w:p>
    <w:p w:rsidR="007900B8" w:rsidRDefault="007900B8" w:rsidP="0053472F">
      <w:pPr>
        <w:rPr>
          <w:rFonts w:ascii="Georgia" w:hAnsi="Georgia"/>
          <w:b/>
          <w:sz w:val="30"/>
          <w:szCs w:val="30"/>
          <w:u w:val="single"/>
        </w:rPr>
      </w:pPr>
    </w:p>
    <w:p w:rsidR="007900B8" w:rsidRDefault="007900B8" w:rsidP="0053472F">
      <w:pPr>
        <w:rPr>
          <w:rFonts w:ascii="Georgia" w:hAnsi="Georgia"/>
          <w:b/>
          <w:sz w:val="30"/>
          <w:szCs w:val="30"/>
          <w:u w:val="single"/>
        </w:rPr>
      </w:pPr>
      <w:r w:rsidRPr="00CE7D3F">
        <w:rPr>
          <w:rFonts w:ascii="Georgia" w:hAnsi="Georgia"/>
          <w:b/>
          <w:i/>
          <w:sz w:val="28"/>
          <w:szCs w:val="28"/>
        </w:rPr>
        <w:t>KOBIETY</w:t>
      </w:r>
      <w:r>
        <w:rPr>
          <w:rFonts w:ascii="Georgia" w:hAnsi="Georgia"/>
          <w:b/>
          <w:i/>
          <w:sz w:val="28"/>
          <w:szCs w:val="28"/>
        </w:rPr>
        <w:t>:</w:t>
      </w:r>
    </w:p>
    <w:p w:rsidR="007900B8" w:rsidRDefault="007900B8" w:rsidP="0053472F">
      <w:pPr>
        <w:rPr>
          <w:rFonts w:ascii="Georgia" w:hAnsi="Georgia"/>
          <w:b/>
          <w:sz w:val="30"/>
          <w:szCs w:val="30"/>
          <w:u w:val="single"/>
        </w:rPr>
      </w:pPr>
    </w:p>
    <w:tbl>
      <w:tblPr>
        <w:tblW w:w="1064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544"/>
        <w:gridCol w:w="567"/>
        <w:gridCol w:w="567"/>
        <w:gridCol w:w="567"/>
        <w:gridCol w:w="567"/>
        <w:gridCol w:w="633"/>
        <w:gridCol w:w="567"/>
        <w:gridCol w:w="793"/>
      </w:tblGrid>
      <w:tr w:rsidR="007900B8" w:rsidRPr="007900B8" w:rsidTr="009E2F62">
        <w:trPr>
          <w:trHeight w:val="22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zedstawici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DA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NIS STOŁ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TRZELANIE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ŁYWA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7900B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LEWANDOWSKA Dorot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Obwodowy Urząd Miar w Kiel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7900B8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7900B8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7900B8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7900B8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PUCHAJDA Mar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7900B8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7900B8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7900B8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7900B8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ZIAJA Mar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CHYLICKA Danu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Gminy Czernikow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lastRenderedPageBreak/>
              <w:t>ORLEWSKA Mar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CZERWIEŃ Iwo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ZAŁAPATA Patry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FILIPEK Gabrie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LESIAK An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TURKOWIAK Aleksand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Gminy Suchy 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KURIMSKA Lubosla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ZABAWA An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 xml:space="preserve">NOWAK Alicj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POZNAŃSKA Urszu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PAWŁOWSKA Danu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USIAŁ An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ZPYRKA-SMOLIŃSKA Barba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WRONA Teres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ŻELAZKO Ane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ARTYN Katarzy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BISTYGA Be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KOPYSTIAŃSKA Mirosła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VOLCKOVOVA Ele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LUDWIN Magdale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LUDWIN Ma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ACHOWSKA Sab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WOJCIECHOWSKA Ew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DUDA Agniesz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ZIJAN Swietła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Kał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NIEDBAJŁO Vio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Kał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ĘDOWSKA Agniesz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 xml:space="preserve">KASZCZAK Mari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7900B8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JACHYRA-SZURA Krysty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ADEJ Katarzy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HAJDUK Jolan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lastRenderedPageBreak/>
              <w:t>KOZAK Agniesz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BARAN Edy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BŁASZCZYK Be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WRÓBEL Małgorz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KOZICKA Mar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BIEŃ Patryc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KOPYSTIAŃSKI Darius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BERCELOVA Marce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BARBULAKOVA Ev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KNAPOVA Moni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KOSIBA-SZKILUK Agniesz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JAŃSKA An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Gminy Suchy L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GUTOWSKA Mar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Gminy Suchy 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  <w:tr w:rsidR="007900B8" w:rsidRPr="007900B8" w:rsidTr="009E2F62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 xml:space="preserve">DRĄG Halina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color w:val="000000"/>
              </w:rPr>
            </w:pPr>
            <w:r w:rsidRPr="007900B8">
              <w:rPr>
                <w:color w:val="000000"/>
                <w:sz w:val="22"/>
                <w:szCs w:val="22"/>
              </w:rPr>
              <w:t>Urząd Gminy Uście Gorlic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8" w:rsidRPr="007900B8" w:rsidRDefault="007900B8" w:rsidP="007900B8">
            <w:pPr>
              <w:jc w:val="center"/>
              <w:rPr>
                <w:rFonts w:ascii="Czcionka tekstu podstawowego" w:hAnsi="Czcionka tekstu podstawowego"/>
              </w:rPr>
            </w:pPr>
            <w:r w:rsidRPr="007900B8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8" w:rsidRPr="007900B8" w:rsidRDefault="007900B8" w:rsidP="007900B8">
            <w:pPr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7900B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0B8" w:rsidRPr="007900B8" w:rsidRDefault="009E2F62" w:rsidP="007900B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-49</w:t>
            </w:r>
          </w:p>
        </w:tc>
      </w:tr>
    </w:tbl>
    <w:p w:rsidR="007900B8" w:rsidRDefault="007900B8" w:rsidP="0053472F">
      <w:pPr>
        <w:rPr>
          <w:rFonts w:ascii="Georgia" w:hAnsi="Georgia"/>
          <w:b/>
          <w:sz w:val="30"/>
          <w:szCs w:val="30"/>
          <w:u w:val="single"/>
        </w:rPr>
      </w:pPr>
    </w:p>
    <w:p w:rsidR="007900B8" w:rsidRDefault="007900B8" w:rsidP="0053472F">
      <w:pPr>
        <w:rPr>
          <w:rFonts w:ascii="Book Antiqua" w:hAnsi="Book Antiqua"/>
        </w:rPr>
      </w:pPr>
      <w:r>
        <w:rPr>
          <w:rFonts w:ascii="Georgia" w:hAnsi="Georgia"/>
          <w:b/>
          <w:i/>
          <w:sz w:val="28"/>
          <w:szCs w:val="28"/>
        </w:rPr>
        <w:t>MĘŻCZYŹNI:</w:t>
      </w:r>
    </w:p>
    <w:p w:rsidR="00D85739" w:rsidRDefault="00D85739" w:rsidP="0053472F">
      <w:pPr>
        <w:rPr>
          <w:rFonts w:ascii="Book Antiqua" w:hAnsi="Book Antiqua"/>
        </w:rPr>
      </w:pPr>
    </w:p>
    <w:tbl>
      <w:tblPr>
        <w:tblW w:w="107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544"/>
        <w:gridCol w:w="567"/>
        <w:gridCol w:w="567"/>
        <w:gridCol w:w="567"/>
        <w:gridCol w:w="567"/>
        <w:gridCol w:w="567"/>
        <w:gridCol w:w="917"/>
        <w:gridCol w:w="656"/>
      </w:tblGrid>
      <w:tr w:rsidR="00D85739" w:rsidRPr="00D85739" w:rsidTr="00424995">
        <w:trPr>
          <w:trHeight w:val="2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isko i imi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zedstawici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DA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NIS STOŁ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BADMINT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TRZELA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ŁYWANI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textDirection w:val="btLr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8573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</w:t>
            </w:r>
          </w:p>
        </w:tc>
      </w:tr>
      <w:tr w:rsidR="00D85739" w:rsidRPr="00D85739" w:rsidTr="00424995">
        <w:trPr>
          <w:trHeight w:val="390"/>
        </w:trPr>
        <w:tc>
          <w:tcPr>
            <w:tcW w:w="283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SAKOWICZ Adrian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D85739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D85739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D85739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D85739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FFC7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9C0006"/>
              </w:rPr>
            </w:pPr>
            <w:r w:rsidRPr="00D85739">
              <w:rPr>
                <w:rFonts w:ascii="Czcionka tekstu podstawowego" w:hAnsi="Czcionka tekstu podstawowego"/>
                <w:color w:val="9C0006"/>
                <w:sz w:val="22"/>
                <w:szCs w:val="22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SAREK Pawe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Obwodowy Urząd Miar w Kielcach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C6EF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D85739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C6EF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D85739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C6EF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D85739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9C0006"/>
              <w:left w:val="single" w:sz="4" w:space="0" w:color="9C0006"/>
              <w:bottom w:val="single" w:sz="4" w:space="0" w:color="9C0006"/>
              <w:right w:val="single" w:sz="4" w:space="0" w:color="9C0006"/>
            </w:tcBorders>
            <w:shd w:val="clear" w:color="000000" w:fill="C6EFCE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6100"/>
              </w:rPr>
            </w:pPr>
            <w:r w:rsidRPr="00D85739">
              <w:rPr>
                <w:rFonts w:ascii="Czcionka tekstu podstawowego" w:hAnsi="Czcionka tekstu podstawowego"/>
                <w:color w:val="006100"/>
                <w:sz w:val="22"/>
                <w:szCs w:val="22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IEDROWICZ Jerzy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Gminy Suchy 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STAWARZ Marek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PODGiK Pozna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ARPOWICZ Andrzej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Gminy Suchy L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ÓRSKI Jarosła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NOT Jerzy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WACHOWICZ Krzyszto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SZADKOWSKI Krzysztof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WOJTASZCZYK Tomas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Gminy Zawierc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lastRenderedPageBreak/>
              <w:t>BOSAK Stanisla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FOŚCIAK Wiesław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ALINA Grzego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ASZCZAK Ja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PUCHAJDA Sebastian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BUGNO Marek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UNDRAT Marcel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KLIMEK Mil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ANDRIJEW Lubom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Kałus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BUNIO Adam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Miasta i Gminy Nowa Dę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ARCINOV Mirosla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CZERNISZOW Sergi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Kał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AŁAJEWICZ Łukasz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PETRIC Pavol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URBULAK Mila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ŻELAZNY Aleksand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GRONOWSKI Jacek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raż Miejska Miasta Krak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ULSIEWICZ Marci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LUSZCZ Tomasz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UKLA Rafał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JANIK Marcin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MARKOWICZ Daniel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DZIUBAN Łukasz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ŻELAZNY Aleksande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ACEJOVSKY Jozef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RABIŃSKI Marcin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ARBULAK Mila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JANUSZ Marian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Gorli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NDRYK Wołodomi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Kał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9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AJDA Sebastian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Marszałkowski woj. Małopolski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ŁASZCZYK Rober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KLIMEK Mila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lastRenderedPageBreak/>
              <w:t>PRZYBYCIEŃ Tadeus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AJDA Piot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</w:t>
            </w:r>
            <w:r w:rsidR="00EE4D0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-6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EKUŁA Tomasz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EE4D0A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-61</w:t>
            </w:r>
          </w:p>
        </w:tc>
      </w:tr>
      <w:tr w:rsidR="00D85739" w:rsidRPr="00D85739" w:rsidTr="00424995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FUGIEL Janusz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739" w:rsidRPr="00D85739" w:rsidRDefault="00D85739" w:rsidP="00D8573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739" w:rsidRPr="00D85739" w:rsidRDefault="00EE4D0A" w:rsidP="00D85739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RYNDAK Robert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iasto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BRZUSTEWICZ Marek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Gminy Czernikow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KURCZAK Bogusław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ALINA Grzego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tarostwo Powiatowe w Nys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HRICENAK Mirosla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VENCURIK Mich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KROK Pavol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ULIGA Jozef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ULIGA Lubo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Mesto Bardej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KOWRON Mieczysław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KOZIOŁ Tadeusz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SIKORA Sławom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ŻEGLEŃ Stanisław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Gmina Gor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KOCAŃDA Arkadiusz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Miejski w Krynicy-Zdro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8573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  <w:tr w:rsidR="00EE4D0A" w:rsidRPr="00D85739" w:rsidTr="00EE4D0A">
        <w:trPr>
          <w:trHeight w:val="402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 xml:space="preserve">PISZCZEK Damian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color w:val="000000"/>
              </w:rPr>
            </w:pPr>
            <w:r w:rsidRPr="00D85739">
              <w:rPr>
                <w:color w:val="000000"/>
                <w:sz w:val="22"/>
                <w:szCs w:val="22"/>
              </w:rPr>
              <w:t>Urząd Miejski w Krynicy-Zdro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Czcionka tekstu podstawowego" w:hAnsi="Czcionka tekstu podstawowego"/>
              </w:rPr>
            </w:pPr>
            <w:r w:rsidRPr="00D85739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Pr="00D85739" w:rsidRDefault="00EE4D0A" w:rsidP="00EE4D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85739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0A" w:rsidRDefault="00EE4D0A" w:rsidP="00EE4D0A">
            <w:pPr>
              <w:jc w:val="center"/>
            </w:pPr>
            <w:r w:rsidRPr="002B075B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-61</w:t>
            </w:r>
          </w:p>
        </w:tc>
      </w:tr>
    </w:tbl>
    <w:p w:rsidR="00C83FC9" w:rsidRDefault="00C83FC9" w:rsidP="0053472F">
      <w:pPr>
        <w:rPr>
          <w:rFonts w:ascii="Book Antiqua" w:hAnsi="Book Antiqua"/>
        </w:rPr>
      </w:pPr>
      <w:r w:rsidRPr="0053472F">
        <w:rPr>
          <w:rFonts w:ascii="Book Antiqua" w:hAnsi="Book Antiqua"/>
        </w:rPr>
        <w:tab/>
      </w:r>
    </w:p>
    <w:p w:rsidR="00D85739" w:rsidRDefault="00D85739" w:rsidP="00540250">
      <w:pPr>
        <w:ind w:left="-1134"/>
        <w:rPr>
          <w:rFonts w:ascii="Book Antiqua" w:hAnsi="Book Antiqua"/>
        </w:rPr>
      </w:pPr>
    </w:p>
    <w:p w:rsidR="007900B8" w:rsidRDefault="007900B8" w:rsidP="007900B8">
      <w:pPr>
        <w:rPr>
          <w:rFonts w:ascii="Georgia" w:hAnsi="Georgia"/>
          <w:b/>
          <w:sz w:val="30"/>
          <w:szCs w:val="30"/>
          <w:u w:val="single"/>
        </w:rPr>
      </w:pPr>
      <w:r>
        <w:rPr>
          <w:rFonts w:ascii="Georgia" w:hAnsi="Georgia"/>
          <w:b/>
          <w:sz w:val="30"/>
          <w:szCs w:val="30"/>
          <w:u w:val="single"/>
        </w:rPr>
        <w:t>KLASYFIKACJA DRUŻYNOWA:</w:t>
      </w:r>
    </w:p>
    <w:p w:rsidR="007900B8" w:rsidRDefault="007900B8" w:rsidP="007900B8">
      <w:pPr>
        <w:pStyle w:val="Akapitzlist"/>
        <w:numPr>
          <w:ilvl w:val="0"/>
          <w:numId w:val="20"/>
        </w:numPr>
        <w:ind w:right="-993"/>
        <w:rPr>
          <w:rFonts w:ascii="Bookman Old Style" w:hAnsi="Bookman Old Style"/>
          <w:sz w:val="28"/>
          <w:szCs w:val="28"/>
        </w:rPr>
      </w:pPr>
      <w:r w:rsidRPr="005A3B3C">
        <w:rPr>
          <w:rFonts w:ascii="Bookman Old Style" w:hAnsi="Bookman Old Style"/>
          <w:sz w:val="28"/>
          <w:szCs w:val="28"/>
        </w:rPr>
        <w:t>MIASTO GORLICE</w:t>
      </w:r>
      <w:r w:rsidRPr="005A3B3C">
        <w:rPr>
          <w:rFonts w:ascii="Bookman Old Style" w:hAnsi="Bookman Old Style"/>
          <w:sz w:val="28"/>
          <w:szCs w:val="28"/>
        </w:rPr>
        <w:tab/>
      </w:r>
      <w:r w:rsidRPr="005A3B3C">
        <w:rPr>
          <w:rFonts w:ascii="Bookman Old Style" w:hAnsi="Bookman Old Style"/>
          <w:sz w:val="28"/>
          <w:szCs w:val="28"/>
        </w:rPr>
        <w:tab/>
      </w:r>
      <w:r w:rsidRPr="005A3B3C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335</w:t>
      </w:r>
      <w:r w:rsidRPr="005A3B3C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pkt</w:t>
      </w:r>
    </w:p>
    <w:p w:rsidR="007900B8" w:rsidRDefault="007900B8" w:rsidP="007900B8">
      <w:pPr>
        <w:pStyle w:val="Akapitzlist"/>
        <w:numPr>
          <w:ilvl w:val="0"/>
          <w:numId w:val="20"/>
        </w:numPr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R</w:t>
      </w:r>
      <w:r w:rsidR="00B20D44">
        <w:rPr>
          <w:rFonts w:ascii="Bookman Old Style" w:hAnsi="Bookman Old Style"/>
          <w:sz w:val="28"/>
          <w:szCs w:val="28"/>
        </w:rPr>
        <w:t xml:space="preserve">OSTWO POWIATOWE W GORLICACH </w:t>
      </w:r>
      <w:r w:rsidR="00B20D44">
        <w:rPr>
          <w:rFonts w:ascii="Bookman Old Style" w:hAnsi="Bookman Old Style"/>
          <w:sz w:val="28"/>
          <w:szCs w:val="28"/>
        </w:rPr>
        <w:tab/>
        <w:t>234</w:t>
      </w:r>
      <w:r>
        <w:rPr>
          <w:rFonts w:ascii="Bookman Old Style" w:hAnsi="Bookman Old Style"/>
          <w:sz w:val="28"/>
          <w:szCs w:val="28"/>
        </w:rPr>
        <w:t xml:space="preserve"> pkt</w:t>
      </w:r>
    </w:p>
    <w:p w:rsidR="00B20D44" w:rsidRDefault="00B20D44" w:rsidP="007900B8">
      <w:pPr>
        <w:pStyle w:val="Akapitzlist"/>
        <w:numPr>
          <w:ilvl w:val="0"/>
          <w:numId w:val="20"/>
        </w:numPr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ROSTWO POWIATOWE NYS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64 pkt</w:t>
      </w:r>
    </w:p>
    <w:p w:rsidR="00B20D44" w:rsidRPr="00B20D44" w:rsidRDefault="00B20D44" w:rsidP="00B20D44">
      <w:pPr>
        <w:pStyle w:val="Akapitzlist"/>
        <w:numPr>
          <w:ilvl w:val="0"/>
          <w:numId w:val="20"/>
        </w:numPr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STO BARDEJOV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36 pkt</w:t>
      </w:r>
    </w:p>
    <w:p w:rsidR="00B20D44" w:rsidRDefault="00B20D44" w:rsidP="00B20D44">
      <w:pPr>
        <w:pStyle w:val="Akapitzlist"/>
        <w:numPr>
          <w:ilvl w:val="0"/>
          <w:numId w:val="20"/>
        </w:numPr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WODOWY URZĄD MIAR W KIELCACH</w:t>
      </w:r>
      <w:r>
        <w:rPr>
          <w:rFonts w:ascii="Bookman Old Style" w:hAnsi="Bookman Old Style"/>
          <w:sz w:val="28"/>
          <w:szCs w:val="28"/>
        </w:rPr>
        <w:tab/>
        <w:t>104 pkt</w:t>
      </w:r>
    </w:p>
    <w:p w:rsidR="00B20D44" w:rsidRDefault="00B20D44" w:rsidP="00B20D44">
      <w:pPr>
        <w:pStyle w:val="Akapitzlist"/>
        <w:numPr>
          <w:ilvl w:val="0"/>
          <w:numId w:val="20"/>
        </w:numPr>
        <w:tabs>
          <w:tab w:val="left" w:pos="993"/>
        </w:tabs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RZĄD GMINY SUCHY LA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82 pkt</w:t>
      </w:r>
    </w:p>
    <w:p w:rsidR="00B20D44" w:rsidRDefault="00B20D44" w:rsidP="007900B8">
      <w:pPr>
        <w:pStyle w:val="Akapitzlist"/>
        <w:numPr>
          <w:ilvl w:val="0"/>
          <w:numId w:val="20"/>
        </w:numPr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RZĄD MARSZAŁKOWSKI WOJ.MAŁ.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58 pkt</w:t>
      </w:r>
    </w:p>
    <w:p w:rsidR="00B20D44" w:rsidRDefault="00B20D44" w:rsidP="00B20D44">
      <w:pPr>
        <w:pStyle w:val="Akapitzlist"/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MINA GORLIC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58 pkt</w:t>
      </w:r>
    </w:p>
    <w:p w:rsidR="00B20D44" w:rsidRDefault="00B20D44" w:rsidP="00B20D44">
      <w:pPr>
        <w:pStyle w:val="Akapitzlist"/>
        <w:numPr>
          <w:ilvl w:val="0"/>
          <w:numId w:val="21"/>
        </w:numPr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ASTO KAŁUSZ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50 pkt</w:t>
      </w:r>
    </w:p>
    <w:p w:rsidR="00B20D44" w:rsidRDefault="00B20D44" w:rsidP="00B20D44">
      <w:pPr>
        <w:pStyle w:val="Akapitzlist"/>
        <w:numPr>
          <w:ilvl w:val="0"/>
          <w:numId w:val="21"/>
        </w:num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RZĄD GMINY CZERNIKOWO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47,5 pkt</w:t>
      </w:r>
    </w:p>
    <w:p w:rsidR="00B20D44" w:rsidRPr="00B20D44" w:rsidRDefault="00B20D44" w:rsidP="00B20D44">
      <w:pPr>
        <w:pStyle w:val="Akapitzlist"/>
        <w:numPr>
          <w:ilvl w:val="0"/>
          <w:numId w:val="21"/>
        </w:num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RZĄD GMINY ZAWIERCI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42,5 pkt</w:t>
      </w:r>
    </w:p>
    <w:p w:rsidR="00B20D44" w:rsidRDefault="00B20D44" w:rsidP="00B20D44">
      <w:pPr>
        <w:pStyle w:val="Akapitzlist"/>
        <w:numPr>
          <w:ilvl w:val="0"/>
          <w:numId w:val="21"/>
        </w:num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GiK POZNAŃ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8 pkt</w:t>
      </w:r>
    </w:p>
    <w:p w:rsidR="00B20D44" w:rsidRDefault="00B20D44" w:rsidP="00B20D44">
      <w:pPr>
        <w:pStyle w:val="Akapitzlist"/>
        <w:numPr>
          <w:ilvl w:val="0"/>
          <w:numId w:val="21"/>
        </w:num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MINA NOWA DĘB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13 pkt</w:t>
      </w:r>
    </w:p>
    <w:p w:rsidR="00B20D44" w:rsidRDefault="00B20D44" w:rsidP="00B20D44">
      <w:pPr>
        <w:pStyle w:val="Akapitzlist"/>
        <w:numPr>
          <w:ilvl w:val="0"/>
          <w:numId w:val="21"/>
        </w:num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Ż MIEJSKA KRAKÓW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8 pkt</w:t>
      </w:r>
    </w:p>
    <w:p w:rsidR="00E82F7B" w:rsidRDefault="00E82F7B" w:rsidP="00E82F7B">
      <w:p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</w:p>
    <w:p w:rsidR="00E82F7B" w:rsidRPr="004A09E4" w:rsidRDefault="00E82F7B" w:rsidP="00E82F7B">
      <w:pPr>
        <w:pStyle w:val="Akapitzlist"/>
        <w:tabs>
          <w:tab w:val="left" w:pos="993"/>
        </w:tabs>
        <w:ind w:left="284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 xml:space="preserve">W dniu 11.06.2017 r. o godz. 12.00 w Hali Sportowej w Gorlicach odbyło się uroczyste zakończenie zawodów, w którym uczestniczyli przedstawiciele władz Miasta Gorlice. </w:t>
      </w:r>
    </w:p>
    <w:p w:rsidR="00E82F7B" w:rsidRPr="00E82F7B" w:rsidRDefault="00E82F7B" w:rsidP="00E82F7B">
      <w:pPr>
        <w:tabs>
          <w:tab w:val="left" w:pos="851"/>
        </w:tabs>
        <w:ind w:right="-993"/>
        <w:rPr>
          <w:rFonts w:ascii="Bookman Old Style" w:hAnsi="Bookman Old Style"/>
          <w:sz w:val="28"/>
          <w:szCs w:val="28"/>
        </w:rPr>
      </w:pPr>
    </w:p>
    <w:p w:rsidR="007900B8" w:rsidRPr="0053472F" w:rsidRDefault="007900B8" w:rsidP="007900B8">
      <w:pPr>
        <w:rPr>
          <w:rFonts w:ascii="Book Antiqua" w:hAnsi="Book Antiqua"/>
        </w:rPr>
      </w:pPr>
    </w:p>
    <w:sectPr w:rsidR="007900B8" w:rsidRPr="0053472F" w:rsidSect="005857B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79" w:rsidRDefault="00075279" w:rsidP="007900B8">
      <w:r>
        <w:separator/>
      </w:r>
    </w:p>
  </w:endnote>
  <w:endnote w:type="continuationSeparator" w:id="0">
    <w:p w:rsidR="00075279" w:rsidRDefault="00075279" w:rsidP="0079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9082"/>
      <w:docPartObj>
        <w:docPartGallery w:val="Page Numbers (Bottom of Page)"/>
        <w:docPartUnique/>
      </w:docPartObj>
    </w:sdtPr>
    <w:sdtEndPr/>
    <w:sdtContent>
      <w:p w:rsidR="007B048E" w:rsidRDefault="00C94C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2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048E" w:rsidRDefault="007B0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79" w:rsidRDefault="00075279" w:rsidP="007900B8">
      <w:r>
        <w:separator/>
      </w:r>
    </w:p>
  </w:footnote>
  <w:footnote w:type="continuationSeparator" w:id="0">
    <w:p w:rsidR="00075279" w:rsidRDefault="00075279" w:rsidP="0079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66"/>
    <w:multiLevelType w:val="hybridMultilevel"/>
    <w:tmpl w:val="4C585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4DF"/>
    <w:multiLevelType w:val="hybridMultilevel"/>
    <w:tmpl w:val="14008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F5B"/>
    <w:multiLevelType w:val="hybridMultilevel"/>
    <w:tmpl w:val="4440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5B74"/>
    <w:multiLevelType w:val="hybridMultilevel"/>
    <w:tmpl w:val="8DC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3594"/>
    <w:multiLevelType w:val="hybridMultilevel"/>
    <w:tmpl w:val="97DA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2D66"/>
    <w:multiLevelType w:val="hybridMultilevel"/>
    <w:tmpl w:val="68C84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25DD6"/>
    <w:multiLevelType w:val="hybridMultilevel"/>
    <w:tmpl w:val="D9B2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270FC"/>
    <w:multiLevelType w:val="hybridMultilevel"/>
    <w:tmpl w:val="8E1660BA"/>
    <w:lvl w:ilvl="0" w:tplc="913AD0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5529"/>
    <w:multiLevelType w:val="hybridMultilevel"/>
    <w:tmpl w:val="A1F0F252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>
    <w:nsid w:val="3BEA43D3"/>
    <w:multiLevelType w:val="hybridMultilevel"/>
    <w:tmpl w:val="5D22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173B"/>
    <w:multiLevelType w:val="hybridMultilevel"/>
    <w:tmpl w:val="3608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91C"/>
    <w:multiLevelType w:val="hybridMultilevel"/>
    <w:tmpl w:val="D958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15654"/>
    <w:multiLevelType w:val="hybridMultilevel"/>
    <w:tmpl w:val="115A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DCC"/>
    <w:multiLevelType w:val="hybridMultilevel"/>
    <w:tmpl w:val="DD3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23A"/>
    <w:multiLevelType w:val="hybridMultilevel"/>
    <w:tmpl w:val="A06E1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C7A5E"/>
    <w:multiLevelType w:val="hybridMultilevel"/>
    <w:tmpl w:val="F3A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82C30"/>
    <w:multiLevelType w:val="hybridMultilevel"/>
    <w:tmpl w:val="F272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74F73"/>
    <w:multiLevelType w:val="hybridMultilevel"/>
    <w:tmpl w:val="3C1C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21F18"/>
    <w:multiLevelType w:val="hybridMultilevel"/>
    <w:tmpl w:val="D79E4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A7A1D"/>
    <w:multiLevelType w:val="hybridMultilevel"/>
    <w:tmpl w:val="C5C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C0BD2"/>
    <w:multiLevelType w:val="hybridMultilevel"/>
    <w:tmpl w:val="3636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1"/>
  </w:num>
  <w:num w:numId="5">
    <w:abstractNumId w:val="6"/>
  </w:num>
  <w:num w:numId="6">
    <w:abstractNumId w:val="5"/>
  </w:num>
  <w:num w:numId="7">
    <w:abstractNumId w:val="16"/>
  </w:num>
  <w:num w:numId="8">
    <w:abstractNumId w:val="4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17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B2"/>
    <w:rsid w:val="00075279"/>
    <w:rsid w:val="000F7AAC"/>
    <w:rsid w:val="002072B9"/>
    <w:rsid w:val="0023794C"/>
    <w:rsid w:val="00284EB3"/>
    <w:rsid w:val="002D24EF"/>
    <w:rsid w:val="00336632"/>
    <w:rsid w:val="003C45B7"/>
    <w:rsid w:val="003D7B43"/>
    <w:rsid w:val="00424995"/>
    <w:rsid w:val="004752F3"/>
    <w:rsid w:val="004E063C"/>
    <w:rsid w:val="004E5C24"/>
    <w:rsid w:val="0053472F"/>
    <w:rsid w:val="00540250"/>
    <w:rsid w:val="00580762"/>
    <w:rsid w:val="005857BD"/>
    <w:rsid w:val="006A0ABD"/>
    <w:rsid w:val="006A7014"/>
    <w:rsid w:val="006D7D52"/>
    <w:rsid w:val="007900B8"/>
    <w:rsid w:val="007B048E"/>
    <w:rsid w:val="007F5DE5"/>
    <w:rsid w:val="00824C3F"/>
    <w:rsid w:val="00860F91"/>
    <w:rsid w:val="0088682F"/>
    <w:rsid w:val="00994587"/>
    <w:rsid w:val="009D524C"/>
    <w:rsid w:val="009E2F62"/>
    <w:rsid w:val="009E5D3E"/>
    <w:rsid w:val="00A07229"/>
    <w:rsid w:val="00B20D44"/>
    <w:rsid w:val="00B97AA1"/>
    <w:rsid w:val="00BD04CD"/>
    <w:rsid w:val="00C402B5"/>
    <w:rsid w:val="00C71099"/>
    <w:rsid w:val="00C83FC9"/>
    <w:rsid w:val="00C94C8E"/>
    <w:rsid w:val="00D776C3"/>
    <w:rsid w:val="00D85739"/>
    <w:rsid w:val="00E261D4"/>
    <w:rsid w:val="00E82F7B"/>
    <w:rsid w:val="00EE4D0A"/>
    <w:rsid w:val="00FD301B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B2"/>
    <w:pPr>
      <w:ind w:left="720"/>
      <w:contextualSpacing/>
    </w:pPr>
  </w:style>
  <w:style w:type="paragraph" w:customStyle="1" w:styleId="xl65">
    <w:name w:val="xl6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67">
    <w:name w:val="xl67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68">
    <w:name w:val="xl68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69">
    <w:name w:val="xl69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</w:rPr>
  </w:style>
  <w:style w:type="paragraph" w:customStyle="1" w:styleId="xl72">
    <w:name w:val="xl72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7">
    <w:name w:val="xl77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79">
    <w:name w:val="xl79"/>
    <w:basedOn w:val="Normalny"/>
    <w:rsid w:val="007900B8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0">
    <w:name w:val="xl80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1">
    <w:name w:val="xl8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</w:rPr>
  </w:style>
  <w:style w:type="paragraph" w:customStyle="1" w:styleId="xl82">
    <w:name w:val="xl82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3">
    <w:name w:val="xl83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zcionka tekstu podstawowego" w:hAnsi="Czcionka tekstu podstawowego"/>
    </w:rPr>
  </w:style>
  <w:style w:type="paragraph" w:customStyle="1" w:styleId="xl84">
    <w:name w:val="xl8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85">
    <w:name w:val="xl8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6">
    <w:name w:val="xl86"/>
    <w:basedOn w:val="Normalny"/>
    <w:rsid w:val="007900B8"/>
    <w:pPr>
      <w:shd w:val="clear" w:color="000000" w:fill="FFFFFF"/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7">
    <w:name w:val="xl87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9">
    <w:name w:val="xl89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0">
    <w:name w:val="xl90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1">
    <w:name w:val="xl91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2">
    <w:name w:val="xl92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5">
    <w:name w:val="xl95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6">
    <w:name w:val="xl96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7">
    <w:name w:val="xl97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8">
    <w:name w:val="xl98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9">
    <w:name w:val="xl99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0">
    <w:name w:val="xl100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1">
    <w:name w:val="xl101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2">
    <w:name w:val="xl102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3">
    <w:name w:val="xl103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4">
    <w:name w:val="xl10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7">
    <w:name w:val="xl107"/>
    <w:basedOn w:val="Normalny"/>
    <w:rsid w:val="007900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8">
    <w:name w:val="xl108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9">
    <w:name w:val="xl109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10">
    <w:name w:val="xl110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11">
    <w:name w:val="xl11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4">
    <w:name w:val="xl114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5">
    <w:name w:val="xl11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6">
    <w:name w:val="xl116"/>
    <w:basedOn w:val="Normalny"/>
    <w:rsid w:val="00790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119">
    <w:name w:val="xl119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120">
    <w:name w:val="xl120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23">
    <w:name w:val="xl123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24">
    <w:name w:val="xl124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32"/>
      <w:szCs w:val="32"/>
    </w:rPr>
  </w:style>
  <w:style w:type="paragraph" w:customStyle="1" w:styleId="xl125">
    <w:name w:val="xl125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32"/>
      <w:szCs w:val="32"/>
    </w:rPr>
  </w:style>
  <w:style w:type="paragraph" w:customStyle="1" w:styleId="xl126">
    <w:name w:val="xl126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32"/>
      <w:szCs w:val="32"/>
    </w:rPr>
  </w:style>
  <w:style w:type="paragraph" w:customStyle="1" w:styleId="xl127">
    <w:name w:val="xl127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2">
    <w:name w:val="xl132"/>
    <w:basedOn w:val="Normalny"/>
    <w:rsid w:val="00790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3">
    <w:name w:val="xl133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4">
    <w:name w:val="xl13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5">
    <w:name w:val="xl135"/>
    <w:basedOn w:val="Normalny"/>
    <w:rsid w:val="007900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6">
    <w:name w:val="xl13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7">
    <w:name w:val="xl137"/>
    <w:basedOn w:val="Normalny"/>
    <w:rsid w:val="007900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8">
    <w:name w:val="xl138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90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0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63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DB2"/>
    <w:pPr>
      <w:ind w:left="720"/>
      <w:contextualSpacing/>
    </w:pPr>
  </w:style>
  <w:style w:type="paragraph" w:customStyle="1" w:styleId="xl65">
    <w:name w:val="xl6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67">
    <w:name w:val="xl67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68">
    <w:name w:val="xl68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69">
    <w:name w:val="xl69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</w:rPr>
  </w:style>
  <w:style w:type="paragraph" w:customStyle="1" w:styleId="xl72">
    <w:name w:val="xl72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7">
    <w:name w:val="xl77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79">
    <w:name w:val="xl79"/>
    <w:basedOn w:val="Normalny"/>
    <w:rsid w:val="007900B8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0">
    <w:name w:val="xl80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1">
    <w:name w:val="xl8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  <w:b/>
      <w:bCs/>
    </w:rPr>
  </w:style>
  <w:style w:type="paragraph" w:customStyle="1" w:styleId="xl82">
    <w:name w:val="xl82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3">
    <w:name w:val="xl83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zcionka tekstu podstawowego" w:hAnsi="Czcionka tekstu podstawowego"/>
    </w:rPr>
  </w:style>
  <w:style w:type="paragraph" w:customStyle="1" w:styleId="xl84">
    <w:name w:val="xl8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85">
    <w:name w:val="xl8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6">
    <w:name w:val="xl86"/>
    <w:basedOn w:val="Normalny"/>
    <w:rsid w:val="007900B8"/>
    <w:pPr>
      <w:shd w:val="clear" w:color="000000" w:fill="FFFFFF"/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7">
    <w:name w:val="xl87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9">
    <w:name w:val="xl89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0">
    <w:name w:val="xl90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1">
    <w:name w:val="xl91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2">
    <w:name w:val="xl92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5">
    <w:name w:val="xl95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6">
    <w:name w:val="xl96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7">
    <w:name w:val="xl97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8">
    <w:name w:val="xl98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9">
    <w:name w:val="xl99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0">
    <w:name w:val="xl100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1">
    <w:name w:val="xl101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2">
    <w:name w:val="xl102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3">
    <w:name w:val="xl103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4">
    <w:name w:val="xl10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7">
    <w:name w:val="xl107"/>
    <w:basedOn w:val="Normalny"/>
    <w:rsid w:val="007900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8">
    <w:name w:val="xl108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9">
    <w:name w:val="xl109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10">
    <w:name w:val="xl110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11">
    <w:name w:val="xl11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4">
    <w:name w:val="xl114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5">
    <w:name w:val="xl115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6">
    <w:name w:val="xl116"/>
    <w:basedOn w:val="Normalny"/>
    <w:rsid w:val="00790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8">
    <w:name w:val="xl118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119">
    <w:name w:val="xl119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120">
    <w:name w:val="xl120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23">
    <w:name w:val="xl123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24">
    <w:name w:val="xl124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32"/>
      <w:szCs w:val="32"/>
    </w:rPr>
  </w:style>
  <w:style w:type="paragraph" w:customStyle="1" w:styleId="xl125">
    <w:name w:val="xl125"/>
    <w:basedOn w:val="Normalny"/>
    <w:rsid w:val="007900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32"/>
      <w:szCs w:val="32"/>
    </w:rPr>
  </w:style>
  <w:style w:type="paragraph" w:customStyle="1" w:styleId="xl126">
    <w:name w:val="xl126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32"/>
      <w:szCs w:val="32"/>
    </w:rPr>
  </w:style>
  <w:style w:type="paragraph" w:customStyle="1" w:styleId="xl127">
    <w:name w:val="xl127"/>
    <w:basedOn w:val="Normalny"/>
    <w:rsid w:val="00790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790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2">
    <w:name w:val="xl132"/>
    <w:basedOn w:val="Normalny"/>
    <w:rsid w:val="007900B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3">
    <w:name w:val="xl133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4">
    <w:name w:val="xl134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5">
    <w:name w:val="xl135"/>
    <w:basedOn w:val="Normalny"/>
    <w:rsid w:val="007900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6">
    <w:name w:val="xl136"/>
    <w:basedOn w:val="Normalny"/>
    <w:rsid w:val="007900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7">
    <w:name w:val="xl137"/>
    <w:basedOn w:val="Normalny"/>
    <w:rsid w:val="007900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38">
    <w:name w:val="xl138"/>
    <w:basedOn w:val="Normalny"/>
    <w:rsid w:val="007900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90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0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0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6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A2E1-0155-4D60-A24B-2B7CF66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4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Piotr_Wiel</cp:lastModifiedBy>
  <cp:revision>2</cp:revision>
  <cp:lastPrinted>2017-06-20T07:40:00Z</cp:lastPrinted>
  <dcterms:created xsi:type="dcterms:W3CDTF">2017-07-17T07:32:00Z</dcterms:created>
  <dcterms:modified xsi:type="dcterms:W3CDTF">2017-07-17T07:32:00Z</dcterms:modified>
</cp:coreProperties>
</file>